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204D" w14:textId="30381FAD" w:rsidR="006A610F" w:rsidRDefault="006A610F" w:rsidP="00D51C51">
      <w:pPr>
        <w:jc w:val="center"/>
        <w:rPr>
          <w:sz w:val="80"/>
          <w:szCs w:val="80"/>
        </w:rPr>
      </w:pPr>
    </w:p>
    <w:p w14:paraId="742400B1" w14:textId="77777777" w:rsidR="006A610F" w:rsidRDefault="006A610F" w:rsidP="00D51C51">
      <w:pPr>
        <w:jc w:val="center"/>
        <w:rPr>
          <w:sz w:val="80"/>
          <w:szCs w:val="80"/>
        </w:rPr>
      </w:pPr>
    </w:p>
    <w:p w14:paraId="6D54D4D7" w14:textId="603DF99F" w:rsidR="006A610F" w:rsidRDefault="006A610F" w:rsidP="00D51C51">
      <w:pPr>
        <w:jc w:val="center"/>
        <w:rPr>
          <w:sz w:val="80"/>
          <w:szCs w:val="80"/>
        </w:rPr>
      </w:pPr>
      <w:r w:rsidRPr="006A610F">
        <w:rPr>
          <w:rFonts w:hint="eastAsia"/>
          <w:sz w:val="80"/>
          <w:szCs w:val="80"/>
        </w:rPr>
        <w:t>최종 프로젝트</w:t>
      </w:r>
    </w:p>
    <w:p w14:paraId="502F4933" w14:textId="0E08AA4C" w:rsidR="006A610F" w:rsidRPr="006A610F" w:rsidRDefault="006A610F" w:rsidP="00D51C51">
      <w:pPr>
        <w:jc w:val="center"/>
        <w:rPr>
          <w:sz w:val="80"/>
          <w:szCs w:val="80"/>
        </w:rPr>
      </w:pPr>
      <w:r>
        <w:rPr>
          <w:rFonts w:hint="eastAsia"/>
          <w:sz w:val="80"/>
          <w:szCs w:val="80"/>
        </w:rPr>
        <w:t>보고서</w:t>
      </w:r>
    </w:p>
    <w:p w14:paraId="181AEFB4" w14:textId="5C6A8329" w:rsidR="006A610F" w:rsidRDefault="006A610F" w:rsidP="00D51C51">
      <w:pPr>
        <w:jc w:val="center"/>
        <w:rPr>
          <w:sz w:val="40"/>
          <w:szCs w:val="40"/>
        </w:rPr>
      </w:pPr>
    </w:p>
    <w:p w14:paraId="7D36B3A0" w14:textId="0A33A4F5" w:rsidR="006A610F" w:rsidRDefault="006A610F" w:rsidP="00D51C5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211511 </w:t>
      </w:r>
      <w:r>
        <w:rPr>
          <w:rFonts w:hint="eastAsia"/>
          <w:sz w:val="40"/>
          <w:szCs w:val="40"/>
        </w:rPr>
        <w:t>김서아</w:t>
      </w:r>
    </w:p>
    <w:p w14:paraId="4E433316" w14:textId="77777777" w:rsidR="006A610F" w:rsidRDefault="006A610F" w:rsidP="00D51C51">
      <w:pPr>
        <w:jc w:val="center"/>
        <w:rPr>
          <w:sz w:val="40"/>
          <w:szCs w:val="40"/>
        </w:rPr>
      </w:pPr>
    </w:p>
    <w:p w14:paraId="729EC84B" w14:textId="77777777" w:rsidR="006A610F" w:rsidRDefault="006A610F" w:rsidP="00D51C51">
      <w:pPr>
        <w:jc w:val="center"/>
        <w:rPr>
          <w:sz w:val="40"/>
          <w:szCs w:val="40"/>
        </w:rPr>
      </w:pPr>
    </w:p>
    <w:p w14:paraId="7850E36F" w14:textId="77777777" w:rsidR="006A610F" w:rsidRDefault="006A610F" w:rsidP="00D51C51">
      <w:pPr>
        <w:jc w:val="center"/>
        <w:rPr>
          <w:sz w:val="40"/>
          <w:szCs w:val="40"/>
        </w:rPr>
      </w:pPr>
    </w:p>
    <w:p w14:paraId="676EBD56" w14:textId="77777777" w:rsidR="006A610F" w:rsidRDefault="006A610F" w:rsidP="00D51C51">
      <w:pPr>
        <w:jc w:val="center"/>
        <w:rPr>
          <w:sz w:val="40"/>
          <w:szCs w:val="40"/>
        </w:rPr>
      </w:pPr>
    </w:p>
    <w:p w14:paraId="4359FE1D" w14:textId="77777777" w:rsidR="006A610F" w:rsidRDefault="006A610F" w:rsidP="00D51C51">
      <w:pPr>
        <w:jc w:val="center"/>
        <w:rPr>
          <w:sz w:val="40"/>
          <w:szCs w:val="40"/>
        </w:rPr>
      </w:pPr>
    </w:p>
    <w:p w14:paraId="29BDF2F8" w14:textId="77777777" w:rsidR="006A610F" w:rsidRDefault="006A610F" w:rsidP="007F08FA">
      <w:pPr>
        <w:rPr>
          <w:sz w:val="40"/>
          <w:szCs w:val="40"/>
        </w:rPr>
      </w:pPr>
    </w:p>
    <w:p w14:paraId="0F3EC575" w14:textId="171F6700" w:rsidR="0083693D" w:rsidRPr="00D51C51" w:rsidRDefault="007F08FA" w:rsidP="00D51C5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최종 프로젝트 보고서</w:t>
      </w:r>
    </w:p>
    <w:p w14:paraId="1BE41FC1" w14:textId="7420F694" w:rsidR="00D51C51" w:rsidRDefault="00D51C51" w:rsidP="00FC3396">
      <w:pPr>
        <w:jc w:val="left"/>
      </w:pPr>
      <w:r>
        <w:rPr>
          <w:rFonts w:hint="eastAsia"/>
        </w:rPr>
        <w:t>전공:</w:t>
      </w:r>
      <w:r>
        <w:t xml:space="preserve"> </w:t>
      </w:r>
      <w:r>
        <w:rPr>
          <w:rFonts w:hint="eastAsia"/>
        </w:rPr>
        <w:t xml:space="preserve">컴퓨터공학과 </w:t>
      </w:r>
      <w:r>
        <w:t xml:space="preserve">           </w:t>
      </w:r>
      <w:r>
        <w:rPr>
          <w:rFonts w:hint="eastAsia"/>
        </w:rPr>
        <w:t>학년:</w:t>
      </w:r>
      <w:r>
        <w:t xml:space="preserve"> 2</w:t>
      </w:r>
      <w:r>
        <w:rPr>
          <w:rFonts w:hint="eastAsia"/>
        </w:rPr>
        <w:t>학년</w:t>
      </w:r>
      <w:r w:rsidR="00F81148">
        <w:rPr>
          <w:rFonts w:hint="eastAsia"/>
        </w:rPr>
        <w:t>(</w:t>
      </w:r>
      <w:r w:rsidR="00F81148">
        <w:t>3</w:t>
      </w:r>
      <w:r w:rsidR="00F81148">
        <w:rPr>
          <w:rFonts w:hint="eastAsia"/>
        </w:rPr>
        <w:t>학기)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학번:</w:t>
      </w:r>
      <w:r>
        <w:t xml:space="preserve"> 20211511        </w:t>
      </w: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서아</w:t>
      </w:r>
    </w:p>
    <w:p w14:paraId="7056EB71" w14:textId="5C176658" w:rsidR="007C6B93" w:rsidRDefault="007C6B93">
      <w:pPr>
        <w:rPr>
          <w:b/>
          <w:bCs/>
        </w:rPr>
      </w:pPr>
    </w:p>
    <w:p w14:paraId="08BE1497" w14:textId="77777777" w:rsidR="00A63B94" w:rsidRPr="008F7E2C" w:rsidRDefault="00A63B94">
      <w:pPr>
        <w:rPr>
          <w:b/>
          <w:bCs/>
        </w:rPr>
      </w:pPr>
    </w:p>
    <w:p w14:paraId="1FD2905B" w14:textId="506DC639" w:rsidR="00433DD2" w:rsidRPr="008F7E2C" w:rsidRDefault="00FE4008" w:rsidP="00FE4008">
      <w:pPr>
        <w:rPr>
          <w:b/>
          <w:bCs/>
        </w:rPr>
      </w:pPr>
      <w:r w:rsidRPr="008F7E2C">
        <w:rPr>
          <w:rFonts w:hint="eastAsia"/>
          <w:b/>
          <w:bCs/>
        </w:rPr>
        <w:t>1. 프로젝트 목표,</w:t>
      </w:r>
      <w:r w:rsidRPr="008F7E2C">
        <w:rPr>
          <w:b/>
          <w:bCs/>
        </w:rPr>
        <w:t xml:space="preserve"> </w:t>
      </w:r>
      <w:r w:rsidRPr="008F7E2C">
        <w:rPr>
          <w:rFonts w:hint="eastAsia"/>
          <w:b/>
          <w:bCs/>
        </w:rPr>
        <w:t>실험</w:t>
      </w:r>
      <w:r w:rsidR="0097443F" w:rsidRPr="008F7E2C">
        <w:rPr>
          <w:rFonts w:hint="eastAsia"/>
          <w:b/>
          <w:bCs/>
        </w:rPr>
        <w:t xml:space="preserve"> </w:t>
      </w:r>
      <w:r w:rsidRPr="008F7E2C">
        <w:rPr>
          <w:rFonts w:hint="eastAsia"/>
          <w:b/>
          <w:bCs/>
        </w:rPr>
        <w:t>환경</w:t>
      </w:r>
    </w:p>
    <w:p w14:paraId="73219EEE" w14:textId="7F28976E" w:rsidR="00BA57FC" w:rsidRDefault="008F7E2C" w:rsidP="00A63B94">
      <w:pPr>
        <w:ind w:firstLineChars="100" w:firstLine="200"/>
      </w:pPr>
      <w:r>
        <w:rPr>
          <w:rFonts w:hint="eastAsia"/>
        </w:rPr>
        <w:t xml:space="preserve">실험 환경은 </w:t>
      </w:r>
      <w:r>
        <w:t>C++</w:t>
      </w:r>
      <w:r>
        <w:rPr>
          <w:rFonts w:hint="eastAsia"/>
        </w:rPr>
        <w:t>언어와</w:t>
      </w:r>
      <w:r>
        <w:t xml:space="preserve"> visual studio</w:t>
      </w:r>
      <w:r>
        <w:rPr>
          <w:rFonts w:hint="eastAsia"/>
        </w:rPr>
        <w:t xml:space="preserve">를 기반으로 </w:t>
      </w:r>
      <w:r>
        <w:t>OpenFramework</w:t>
      </w:r>
      <w:r>
        <w:rPr>
          <w:rFonts w:hint="eastAsia"/>
        </w:rPr>
        <w:t xml:space="preserve">를 사용하여 구현하였다. </w:t>
      </w:r>
      <w:r>
        <w:t xml:space="preserve">  </w:t>
      </w:r>
      <w:r w:rsidR="0097443F">
        <w:rPr>
          <w:rFonts w:hint="eastAsia"/>
        </w:rPr>
        <w:t xml:space="preserve">기존 </w:t>
      </w:r>
      <w:r w:rsidR="0097443F">
        <w:t>maze</w:t>
      </w:r>
      <w:r w:rsidR="0097443F">
        <w:rPr>
          <w:rFonts w:hint="eastAsia"/>
        </w:rPr>
        <w:t>프로젝트를 기반으로 하여 최종 프로젝트를 진행하였다.</w:t>
      </w:r>
      <w:r w:rsidR="0097443F">
        <w:t xml:space="preserve"> </w:t>
      </w:r>
      <w:r w:rsidR="00701A7E">
        <w:rPr>
          <w:rFonts w:hint="eastAsia"/>
        </w:rPr>
        <w:t xml:space="preserve">프로젝트의 목표는 한 학기 동안 진행한 </w:t>
      </w:r>
      <w:r w:rsidR="00701A7E">
        <w:t>3</w:t>
      </w:r>
      <w:r w:rsidR="00701A7E">
        <w:rPr>
          <w:rFonts w:hint="eastAsia"/>
        </w:rPr>
        <w:t>가지 프로젝트</w:t>
      </w:r>
      <w:r w:rsidR="00701A7E">
        <w:t>(tetris, waterfall, maze)</w:t>
      </w:r>
      <w:r w:rsidR="00701A7E">
        <w:rPr>
          <w:rFonts w:hint="eastAsia"/>
        </w:rPr>
        <w:t>에서 다룬 내용 및 아이디어를</w:t>
      </w:r>
      <w:r w:rsidR="00701A7E">
        <w:t xml:space="preserve"> </w:t>
      </w:r>
      <w:r w:rsidR="00701A7E">
        <w:rPr>
          <w:rFonts w:hint="eastAsia"/>
        </w:rPr>
        <w:t>통합</w:t>
      </w:r>
      <w:r w:rsidR="00351021">
        <w:rPr>
          <w:rFonts w:hint="eastAsia"/>
        </w:rPr>
        <w:t>하여 미로찾기 게임을 만드는</w:t>
      </w:r>
      <w:r w:rsidR="00701A7E">
        <w:rPr>
          <w:rFonts w:hint="eastAsia"/>
        </w:rPr>
        <w:t xml:space="preserve"> 것이다.</w:t>
      </w:r>
      <w:r w:rsidR="00701A7E">
        <w:t xml:space="preserve"> </w:t>
      </w:r>
      <w:r w:rsidR="00701A7E">
        <w:rPr>
          <w:rFonts w:hint="eastAsia"/>
        </w:rPr>
        <w:t xml:space="preserve">통합한 </w:t>
      </w:r>
      <w:r w:rsidR="00351021">
        <w:rPr>
          <w:rFonts w:hint="eastAsia"/>
        </w:rPr>
        <w:t>아이디어는</w:t>
      </w:r>
      <w:r w:rsidR="00701A7E">
        <w:rPr>
          <w:rFonts w:hint="eastAsia"/>
        </w:rPr>
        <w:t xml:space="preserve"> </w:t>
      </w:r>
      <w:r w:rsidR="00701A7E">
        <w:t xml:space="preserve">maze </w:t>
      </w:r>
      <w:r w:rsidR="00701A7E">
        <w:rPr>
          <w:rFonts w:hint="eastAsia"/>
        </w:rPr>
        <w:t xml:space="preserve">프로젝트에서 구현한 미로 </w:t>
      </w:r>
      <w:r w:rsidR="00701A7E">
        <w:t xml:space="preserve">graph </w:t>
      </w:r>
      <w:r w:rsidR="00701A7E">
        <w:rPr>
          <w:rFonts w:hint="eastAsia"/>
        </w:rPr>
        <w:t>자료구조를 기반으로 하여</w:t>
      </w:r>
      <w:r w:rsidR="00701A7E">
        <w:t xml:space="preserve">, tetris </w:t>
      </w:r>
      <w:r w:rsidR="00701A7E">
        <w:rPr>
          <w:rFonts w:hint="eastAsia"/>
        </w:rPr>
        <w:t xml:space="preserve">프로젝트의 </w:t>
      </w:r>
      <w:r w:rsidR="00701A7E">
        <w:t>game</w:t>
      </w:r>
      <w:r w:rsidR="00701A7E">
        <w:rPr>
          <w:rFonts w:hint="eastAsia"/>
        </w:rPr>
        <w:t>기능을 추가하였고,</w:t>
      </w:r>
      <w:r w:rsidR="00701A7E">
        <w:t xml:space="preserve"> water</w:t>
      </w:r>
      <w:r w:rsidR="00701A7E">
        <w:rPr>
          <w:rFonts w:hint="eastAsia"/>
        </w:rPr>
        <w:t>f</w:t>
      </w:r>
      <w:r w:rsidR="00701A7E">
        <w:t>all</w:t>
      </w:r>
      <w:r w:rsidR="00701A7E">
        <w:rPr>
          <w:rFonts w:hint="eastAsia"/>
        </w:rPr>
        <w:t>의 사용자 k</w:t>
      </w:r>
      <w:r w:rsidR="00701A7E">
        <w:t>ey</w:t>
      </w:r>
      <w:r w:rsidR="00701A7E">
        <w:rPr>
          <w:rFonts w:hint="eastAsia"/>
        </w:rPr>
        <w:t>값을 받는 i</w:t>
      </w:r>
      <w:r w:rsidR="00701A7E">
        <w:t>nteractive</w:t>
      </w:r>
      <w:r w:rsidR="00701A7E">
        <w:rPr>
          <w:rFonts w:hint="eastAsia"/>
        </w:rPr>
        <w:t>한 기능을 추가하였다.</w:t>
      </w:r>
      <w:r>
        <w:t xml:space="preserve"> </w:t>
      </w:r>
      <w:r>
        <w:rPr>
          <w:rFonts w:hint="eastAsia"/>
        </w:rPr>
        <w:t xml:space="preserve">또한 실습시간에 다루지 않았던 </w:t>
      </w:r>
      <w:r>
        <w:t>OpenFramework</w:t>
      </w:r>
      <w:r>
        <w:rPr>
          <w:rFonts w:hint="eastAsia"/>
        </w:rPr>
        <w:t>의 함수 기능도 사용</w:t>
      </w:r>
      <w:r w:rsidR="00A82C8C">
        <w:rPr>
          <w:rFonts w:hint="eastAsia"/>
        </w:rPr>
        <w:t>하였다</w:t>
      </w:r>
      <w:r>
        <w:rPr>
          <w:rFonts w:hint="eastAsia"/>
        </w:rPr>
        <w:t>.</w:t>
      </w:r>
    </w:p>
    <w:p w14:paraId="0C45BB1C" w14:textId="6A27DACA" w:rsidR="006D2972" w:rsidRDefault="006D2972" w:rsidP="00FE4008"/>
    <w:p w14:paraId="16016B60" w14:textId="77777777" w:rsidR="006D2972" w:rsidRPr="00A82C8C" w:rsidRDefault="006D2972" w:rsidP="00FE4008"/>
    <w:p w14:paraId="045FE2AF" w14:textId="17203ED2" w:rsidR="00FE4008" w:rsidRPr="00BA57FC" w:rsidRDefault="00FE4008" w:rsidP="00FE4008">
      <w:pPr>
        <w:rPr>
          <w:b/>
          <w:bCs/>
        </w:rPr>
      </w:pPr>
      <w:r w:rsidRPr="00BA57FC">
        <w:rPr>
          <w:rFonts w:hint="eastAsia"/>
          <w:b/>
          <w:bCs/>
        </w:rPr>
        <w:t>2</w:t>
      </w:r>
      <w:r w:rsidRPr="00BA57FC">
        <w:rPr>
          <w:b/>
          <w:bCs/>
        </w:rPr>
        <w:t xml:space="preserve">. </w:t>
      </w:r>
      <w:r w:rsidRPr="00BA57FC">
        <w:rPr>
          <w:rFonts w:hint="eastAsia"/>
          <w:b/>
          <w:bCs/>
        </w:rPr>
        <w:t>각 변수에 대한 설명</w:t>
      </w:r>
    </w:p>
    <w:p w14:paraId="0AF3EBBA" w14:textId="7CC2A9BC" w:rsidR="00E306EA" w:rsidRDefault="00AC0F6A" w:rsidP="00FE4008">
      <w:r>
        <w:rPr>
          <w:rFonts w:hint="eastAsia"/>
        </w:rPr>
        <w:t>v</w:t>
      </w:r>
      <w:r w:rsidR="00E306EA">
        <w:t>ector&lt;string&gt; Input</w:t>
      </w:r>
    </w:p>
    <w:p w14:paraId="52F688BB" w14:textId="7CAFA628" w:rsidR="00AC0F6A" w:rsidRDefault="00AC0F6A" w:rsidP="00FE4008">
      <w:r>
        <w:t xml:space="preserve">  :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 xml:space="preserve">으로 받은 미로를 </w:t>
      </w:r>
      <w:r>
        <w:t>string</w:t>
      </w:r>
      <w:r>
        <w:rPr>
          <w:rFonts w:hint="eastAsia"/>
        </w:rPr>
        <w:t>으로 저장하는 변수이다.</w:t>
      </w:r>
    </w:p>
    <w:p w14:paraId="16F59CE0" w14:textId="79864D54" w:rsidR="00E306EA" w:rsidRDefault="00E306EA" w:rsidP="00FE4008">
      <w:r>
        <w:t>int</w:t>
      </w:r>
      <w:r>
        <w:rPr>
          <w:rFonts w:hint="eastAsia"/>
        </w:rPr>
        <w:t xml:space="preserve"> </w:t>
      </w:r>
      <w:r>
        <w:t>input_h</w:t>
      </w:r>
    </w:p>
    <w:p w14:paraId="30519903" w14:textId="3CBEBD51" w:rsidR="00AC0F6A" w:rsidRDefault="00AC0F6A" w:rsidP="00AC0F6A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: 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 변수로 받은 미로의 </w:t>
      </w:r>
      <w:r>
        <w:t>text</w:t>
      </w:r>
      <w:r>
        <w:rPr>
          <w:rFonts w:hint="eastAsia"/>
        </w:rPr>
        <w:t>기준 높이를 임시로 저장하는 변수이다.</w:t>
      </w:r>
      <w:r>
        <w:t xml:space="preserve"> </w:t>
      </w:r>
      <w:r>
        <w:rPr>
          <w:rFonts w:hint="eastAsia"/>
        </w:rPr>
        <w:t>후에 미로의 정확한 높이를 계산할 때 사용된다.</w:t>
      </w:r>
    </w:p>
    <w:p w14:paraId="6C072270" w14:textId="758F860C" w:rsidR="00E306EA" w:rsidRDefault="00E306EA" w:rsidP="00FE4008">
      <w:r>
        <w:t>int input_w</w:t>
      </w:r>
    </w:p>
    <w:p w14:paraId="1E166F06" w14:textId="205C2169" w:rsidR="00AC0F6A" w:rsidRPr="00AC0F6A" w:rsidRDefault="00AC0F6A" w:rsidP="00180C4A">
      <w:pPr>
        <w:ind w:leftChars="100" w:left="200"/>
      </w:pPr>
      <w:r>
        <w:t xml:space="preserve">: 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 변수로 받은 미로의 </w:t>
      </w:r>
      <w:r>
        <w:t>text</w:t>
      </w:r>
      <w:r>
        <w:rPr>
          <w:rFonts w:hint="eastAsia"/>
        </w:rPr>
        <w:t>기준</w:t>
      </w:r>
      <w:r>
        <w:t xml:space="preserve"> </w:t>
      </w:r>
      <w:r>
        <w:rPr>
          <w:rFonts w:hint="eastAsia"/>
        </w:rPr>
        <w:t>너비를 임시로 저장하는 변수이다.</w:t>
      </w:r>
      <w:r>
        <w:t xml:space="preserve"> </w:t>
      </w:r>
      <w:r>
        <w:rPr>
          <w:rFonts w:hint="eastAsia"/>
        </w:rPr>
        <w:t>후에 미로의 정확한 너비를 계산할 때 사용된다.</w:t>
      </w:r>
    </w:p>
    <w:p w14:paraId="08A0CF89" w14:textId="336C4B14" w:rsidR="00E306EA" w:rsidRDefault="00E306EA" w:rsidP="00FE4008">
      <w:r>
        <w:t>int HEIGHT</w:t>
      </w:r>
    </w:p>
    <w:p w14:paraId="5C890FB6" w14:textId="5F25A49D" w:rsidR="00AC0F6A" w:rsidRDefault="00180C4A" w:rsidP="00FE4008">
      <w:r>
        <w:rPr>
          <w:rFonts w:hint="eastAsia"/>
        </w:rPr>
        <w:t xml:space="preserve"> </w:t>
      </w:r>
      <w:r>
        <w:t xml:space="preserve"> : </w:t>
      </w:r>
      <w:r>
        <w:rPr>
          <w:rFonts w:hint="eastAsia"/>
        </w:rPr>
        <w:t>i</w:t>
      </w:r>
      <w:r>
        <w:t>nput_</w:t>
      </w:r>
      <w:r>
        <w:rPr>
          <w:rFonts w:hint="eastAsia"/>
        </w:rPr>
        <w:t xml:space="preserve">h를 </w:t>
      </w:r>
      <w:r>
        <w:t>2</w:t>
      </w:r>
      <w:r>
        <w:rPr>
          <w:rFonts w:hint="eastAsia"/>
        </w:rPr>
        <w:t>로 나누어 정확한 미로의 높이를 저장하는 변수이다.</w:t>
      </w:r>
    </w:p>
    <w:p w14:paraId="6D7513B0" w14:textId="009955C7" w:rsidR="00E306EA" w:rsidRDefault="00E306EA" w:rsidP="00FE4008">
      <w:r>
        <w:t>int WIDTH</w:t>
      </w:r>
    </w:p>
    <w:p w14:paraId="157C70AA" w14:textId="16C01086" w:rsidR="00180C4A" w:rsidRDefault="00180C4A" w:rsidP="00FE4008">
      <w:r>
        <w:rPr>
          <w:rFonts w:hint="eastAsia"/>
        </w:rPr>
        <w:t xml:space="preserve"> </w:t>
      </w:r>
      <w:r>
        <w:t xml:space="preserve"> : </w:t>
      </w:r>
      <w:r>
        <w:rPr>
          <w:rFonts w:hint="eastAsia"/>
        </w:rPr>
        <w:t>i</w:t>
      </w:r>
      <w:r>
        <w:t>nput_w</w:t>
      </w:r>
      <w:r>
        <w:rPr>
          <w:rFonts w:hint="eastAsia"/>
        </w:rPr>
        <w:t xml:space="preserve">를 </w:t>
      </w:r>
      <w:r>
        <w:t>2</w:t>
      </w:r>
      <w:r>
        <w:rPr>
          <w:rFonts w:hint="eastAsia"/>
        </w:rPr>
        <w:t>로 나누어 정확한 미로의 너비를 저장하는 변수이다.</w:t>
      </w:r>
    </w:p>
    <w:p w14:paraId="29AD5858" w14:textId="1DD2BA16" w:rsidR="00E306EA" w:rsidRDefault="00E306EA" w:rsidP="00FE4008">
      <w:r>
        <w:rPr>
          <w:rFonts w:hint="eastAsia"/>
        </w:rPr>
        <w:lastRenderedPageBreak/>
        <w:t>i</w:t>
      </w:r>
      <w:r>
        <w:t>nt* Visited</w:t>
      </w:r>
    </w:p>
    <w:p w14:paraId="3839A94C" w14:textId="3A321AC5" w:rsidR="00225167" w:rsidRDefault="00225167" w:rsidP="006A2FA0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: </w:t>
      </w:r>
      <w:r>
        <w:rPr>
          <w:rFonts w:hint="eastAsia"/>
        </w:rPr>
        <w:t>b</w:t>
      </w:r>
      <w:r>
        <w:t xml:space="preserve">fs </w:t>
      </w:r>
      <w:r>
        <w:rPr>
          <w:rFonts w:hint="eastAsia"/>
        </w:rPr>
        <w:t xml:space="preserve">탐색을 하면서 이미 방문한 노드인지 아닌지 확인하기 </w:t>
      </w:r>
      <w:r w:rsidR="006A2FA0">
        <w:rPr>
          <w:rFonts w:hint="eastAsia"/>
        </w:rPr>
        <w:t>위해 쓰이는 변수이다.</w:t>
      </w:r>
      <w:r w:rsidR="006A2FA0">
        <w:t xml:space="preserve"> </w:t>
      </w:r>
      <w:r w:rsidR="006A2FA0">
        <w:rPr>
          <w:rFonts w:hint="eastAsia"/>
        </w:rPr>
        <w:t xml:space="preserve">이미 방문을 했다면 </w:t>
      </w:r>
      <w:r w:rsidR="006A2FA0">
        <w:t xml:space="preserve">1, </w:t>
      </w:r>
      <w:r w:rsidR="006A2FA0">
        <w:rPr>
          <w:rFonts w:hint="eastAsia"/>
        </w:rPr>
        <w:t xml:space="preserve">아직 방문을 하지 않았다면 </w:t>
      </w:r>
      <w:r w:rsidR="006A2FA0">
        <w:t>0</w:t>
      </w:r>
      <w:r w:rsidR="006A2FA0">
        <w:rPr>
          <w:rFonts w:hint="eastAsia"/>
        </w:rPr>
        <w:t>을 값으로 가진다.</w:t>
      </w:r>
    </w:p>
    <w:p w14:paraId="0AFD716B" w14:textId="2F39B96E" w:rsidR="00E306EA" w:rsidRDefault="00E306EA" w:rsidP="00FE4008">
      <w:r>
        <w:rPr>
          <w:rFonts w:hint="eastAsia"/>
        </w:rPr>
        <w:t>i</w:t>
      </w:r>
      <w:r>
        <w:t>nt first_open</w:t>
      </w:r>
    </w:p>
    <w:p w14:paraId="548B7DD6" w14:textId="0770EF16" w:rsidR="006A2FA0" w:rsidRDefault="006A2FA0" w:rsidP="00FE4008">
      <w:r>
        <w:rPr>
          <w:rFonts w:hint="eastAsia"/>
        </w:rPr>
        <w:t xml:space="preserve"> </w:t>
      </w:r>
      <w:r>
        <w:t xml:space="preserve"> : input </w:t>
      </w:r>
      <w:r>
        <w:rPr>
          <w:rFonts w:hint="eastAsia"/>
        </w:rPr>
        <w:t xml:space="preserve">파일을 처음으로 </w:t>
      </w:r>
      <w:r>
        <w:t>open</w:t>
      </w:r>
      <w:r>
        <w:rPr>
          <w:rFonts w:hint="eastAsia"/>
        </w:rPr>
        <w:t>했는지 여부를 체크하는 변수이다.</w:t>
      </w:r>
    </w:p>
    <w:p w14:paraId="533EB689" w14:textId="1290E414" w:rsidR="00E306EA" w:rsidRDefault="00E306EA" w:rsidP="00FE4008">
      <w:r>
        <w:rPr>
          <w:rFonts w:hint="eastAsia"/>
        </w:rPr>
        <w:t>i</w:t>
      </w:r>
      <w:r>
        <w:t>nt isOpen</w:t>
      </w:r>
    </w:p>
    <w:p w14:paraId="5B8A98DF" w14:textId="2F725B7F" w:rsidR="006A2FA0" w:rsidRDefault="006A2FA0" w:rsidP="00FE4008">
      <w:r>
        <w:rPr>
          <w:rFonts w:hint="eastAsia"/>
        </w:rPr>
        <w:t xml:space="preserve"> </w:t>
      </w:r>
      <w:r>
        <w:t xml:space="preserve"> : input </w:t>
      </w:r>
      <w:r>
        <w:rPr>
          <w:rFonts w:hint="eastAsia"/>
        </w:rPr>
        <w:t>파일이 성공적으로 열렸는지 확인하는 변수이다.</w:t>
      </w:r>
    </w:p>
    <w:p w14:paraId="70474725" w14:textId="7474A4E3" w:rsidR="00E306EA" w:rsidRDefault="006A2FA0" w:rsidP="00FE4008">
      <w:r>
        <w:rPr>
          <w:rFonts w:hint="eastAsia"/>
        </w:rPr>
        <w:t>b</w:t>
      </w:r>
      <w:r>
        <w:t>ool</w:t>
      </w:r>
      <w:r w:rsidR="00E306EA">
        <w:t xml:space="preserve"> isbfs</w:t>
      </w:r>
    </w:p>
    <w:p w14:paraId="408DA1E0" w14:textId="470449D6" w:rsidR="006A2FA0" w:rsidRDefault="006A2FA0" w:rsidP="006A2FA0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: bfs </w:t>
      </w:r>
      <w:r>
        <w:rPr>
          <w:rFonts w:hint="eastAsia"/>
        </w:rPr>
        <w:t>함수를 실행했는지 여부를</w:t>
      </w:r>
      <w:r>
        <w:t xml:space="preserve"> </w:t>
      </w:r>
      <w:r>
        <w:rPr>
          <w:rFonts w:hint="eastAsia"/>
        </w:rPr>
        <w:t>확인하는 변수이다.</w:t>
      </w:r>
      <w:r>
        <w:t xml:space="preserve"> </w:t>
      </w:r>
      <w:r>
        <w:rPr>
          <w:rFonts w:hint="eastAsia"/>
        </w:rPr>
        <w:t>실행했다면 t</w:t>
      </w:r>
      <w:r>
        <w:t xml:space="preserve">rue, </w:t>
      </w:r>
      <w:r>
        <w:rPr>
          <w:rFonts w:hint="eastAsia"/>
        </w:rPr>
        <w:t xml:space="preserve">실행하지 않았다면 </w:t>
      </w:r>
      <w:r>
        <w:t>false</w:t>
      </w:r>
      <w:r>
        <w:rPr>
          <w:rFonts w:hint="eastAsia"/>
        </w:rPr>
        <w:t>값을 갖는다.</w:t>
      </w:r>
    </w:p>
    <w:p w14:paraId="06BF1F6C" w14:textId="0A915F0D" w:rsidR="00542F23" w:rsidRDefault="00542F23" w:rsidP="00FE4008">
      <w:r>
        <w:t>int player_x</w:t>
      </w:r>
    </w:p>
    <w:p w14:paraId="05F83411" w14:textId="1E5A0A9C" w:rsidR="006A2FA0" w:rsidRDefault="006A2FA0" w:rsidP="00FE4008">
      <w:r>
        <w:rPr>
          <w:rFonts w:hint="eastAsia"/>
        </w:rPr>
        <w:t xml:space="preserve"> </w:t>
      </w:r>
      <w:r>
        <w:t xml:space="preserve"> :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>의 x좌표 기준 현재 위치를 저장하는 변수이다.</w:t>
      </w:r>
    </w:p>
    <w:p w14:paraId="03ABC36A" w14:textId="7F55B8D7" w:rsidR="00542F23" w:rsidRDefault="00542F23" w:rsidP="00FE4008">
      <w:r>
        <w:t>int</w:t>
      </w:r>
      <w:r>
        <w:rPr>
          <w:rFonts w:hint="eastAsia"/>
        </w:rPr>
        <w:t xml:space="preserve"> </w:t>
      </w:r>
      <w:r>
        <w:t>player_y</w:t>
      </w:r>
    </w:p>
    <w:p w14:paraId="16A11CD3" w14:textId="083FF3E4" w:rsidR="006A2FA0" w:rsidRDefault="006A2FA0" w:rsidP="00FE4008">
      <w:r>
        <w:rPr>
          <w:rFonts w:hint="eastAsia"/>
        </w:rPr>
        <w:t xml:space="preserve"> </w:t>
      </w:r>
      <w:r>
        <w:t xml:space="preserve"> : player</w:t>
      </w:r>
      <w:r>
        <w:rPr>
          <w:rFonts w:hint="eastAsia"/>
        </w:rPr>
        <w:t xml:space="preserve">의 </w:t>
      </w:r>
      <w:r>
        <w:t>y</w:t>
      </w:r>
      <w:r>
        <w:rPr>
          <w:rFonts w:hint="eastAsia"/>
        </w:rPr>
        <w:t>좌표 기준 현재 위치를 저장하는 변수이다.</w:t>
      </w:r>
    </w:p>
    <w:p w14:paraId="53277322" w14:textId="3D1E4113" w:rsidR="00542F23" w:rsidRDefault="00542F23" w:rsidP="00FE4008">
      <w:r>
        <w:rPr>
          <w:rFonts w:hint="eastAsia"/>
        </w:rPr>
        <w:t>i</w:t>
      </w:r>
      <w:r>
        <w:t>nt canmove</w:t>
      </w:r>
    </w:p>
    <w:p w14:paraId="4CB34EC5" w14:textId="7257AFF5" w:rsidR="0006003C" w:rsidRDefault="0006003C" w:rsidP="0006003C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: player</w:t>
      </w:r>
      <w:r>
        <w:rPr>
          <w:rFonts w:hint="eastAsia"/>
        </w:rPr>
        <w:t>가 미로 안에서 더 이상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할 수 있는지 여부를 확인하는 변수이다.</w:t>
      </w:r>
      <w:r>
        <w:t xml:space="preserve"> </w:t>
      </w:r>
      <w:r>
        <w:rPr>
          <w:rFonts w:hint="eastAsia"/>
        </w:rPr>
        <w:t xml:space="preserve">이동할 수 있으면 </w:t>
      </w:r>
      <w:r>
        <w:t xml:space="preserve">1, </w:t>
      </w:r>
      <w:r>
        <w:rPr>
          <w:rFonts w:hint="eastAsia"/>
        </w:rPr>
        <w:t xml:space="preserve">이동할 수 없는 위치이면 </w:t>
      </w:r>
      <w:r>
        <w:t>0</w:t>
      </w:r>
      <w:r>
        <w:rPr>
          <w:rFonts w:hint="eastAsia"/>
        </w:rPr>
        <w:t>을 값으로 갖는다.</w:t>
      </w:r>
    </w:p>
    <w:p w14:paraId="3E1A0028" w14:textId="29063561" w:rsidR="00542F23" w:rsidRDefault="00542F23" w:rsidP="00FE4008">
      <w:r>
        <w:rPr>
          <w:rFonts w:hint="eastAsia"/>
        </w:rPr>
        <w:t>i</w:t>
      </w:r>
      <w:r>
        <w:t>nt target</w:t>
      </w:r>
    </w:p>
    <w:p w14:paraId="6E3A88F3" w14:textId="611EEAB9" w:rsidR="0006003C" w:rsidRDefault="0006003C" w:rsidP="0006003C">
      <w:pPr>
        <w:ind w:left="200" w:hangingChars="100" w:hanging="200"/>
      </w:pPr>
      <w:r>
        <w:rPr>
          <w:rFonts w:hint="eastAsia"/>
        </w:rPr>
        <w:t xml:space="preserve"> </w:t>
      </w:r>
      <w:r>
        <w:t>: gameover</w:t>
      </w:r>
      <w:r>
        <w:rPr>
          <w:rFonts w:hint="eastAsia"/>
        </w:rPr>
        <w:t>되는 위치 즉,</w:t>
      </w:r>
      <w:r>
        <w:t xml:space="preserve"> player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도착해야 하는 지점을 저장하는 변수이다.</w:t>
      </w:r>
      <w:r>
        <w:t xml:space="preserve"> </w:t>
      </w:r>
      <w:r>
        <w:rPr>
          <w:rFonts w:hint="eastAsia"/>
        </w:rPr>
        <w:t>미로의 제일 우측하단에 있는 노드의 위치를 의미한다.</w:t>
      </w:r>
    </w:p>
    <w:p w14:paraId="0F0F51F1" w14:textId="7A1F92A5" w:rsidR="00542F23" w:rsidRDefault="00542F23" w:rsidP="00FE4008">
      <w:r>
        <w:rPr>
          <w:rFonts w:hint="eastAsia"/>
        </w:rPr>
        <w:t>i</w:t>
      </w:r>
      <w:r>
        <w:t>nt t_color</w:t>
      </w:r>
    </w:p>
    <w:p w14:paraId="2849C32C" w14:textId="22020B4D" w:rsidR="0006003C" w:rsidRDefault="0006003C" w:rsidP="00EB7852">
      <w:pPr>
        <w:ind w:left="200" w:hangingChars="100" w:hanging="200"/>
      </w:pPr>
      <w:r>
        <w:rPr>
          <w:rFonts w:hint="eastAsia"/>
        </w:rPr>
        <w:t xml:space="preserve"> </w:t>
      </w:r>
      <w:r>
        <w:t>:</w:t>
      </w:r>
      <w:r w:rsidR="00EB7852">
        <w:t xml:space="preserve"> </w:t>
      </w:r>
      <w:r>
        <w:t>target</w:t>
      </w:r>
      <w:r>
        <w:rPr>
          <w:rFonts w:hint="eastAsia"/>
        </w:rPr>
        <w:t xml:space="preserve">의 위치를 사용자에게 잘 보이게 하기위해 </w:t>
      </w:r>
      <w:r>
        <w:t>ofSetColor</w:t>
      </w:r>
      <w:r>
        <w:rPr>
          <w:rFonts w:hint="eastAsia"/>
        </w:rPr>
        <w:t xml:space="preserve">의 파라미터로 넣어 </w:t>
      </w:r>
      <w:r>
        <w:t>ofDrawTriangle</w:t>
      </w:r>
      <w:r>
        <w:rPr>
          <w:rFonts w:hint="eastAsia"/>
        </w:rPr>
        <w:t xml:space="preserve">로 생성된 </w:t>
      </w:r>
      <w:r>
        <w:t>target</w:t>
      </w:r>
      <w:r>
        <w:rPr>
          <w:rFonts w:hint="eastAsia"/>
        </w:rPr>
        <w:t xml:space="preserve"> 위치 도형이 반짝일 수 있도록 색을 지정하는데 쓰이는 변수이다.</w:t>
      </w:r>
    </w:p>
    <w:p w14:paraId="65FBEB50" w14:textId="543EB3BD" w:rsidR="00542F23" w:rsidRDefault="00542F23" w:rsidP="00FE4008">
      <w:r>
        <w:rPr>
          <w:rFonts w:hint="eastAsia"/>
        </w:rPr>
        <w:t>i</w:t>
      </w:r>
      <w:r>
        <w:t>nt treasure_num</w:t>
      </w:r>
    </w:p>
    <w:p w14:paraId="04823A06" w14:textId="28FB3101" w:rsidR="00EB7852" w:rsidRPr="00EB7852" w:rsidRDefault="00EB7852" w:rsidP="00FE4008"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사용자가 원하는 난이도에 따라 m</w:t>
      </w:r>
      <w:r>
        <w:t xml:space="preserve">az </w:t>
      </w:r>
      <w:r>
        <w:rPr>
          <w:rFonts w:hint="eastAsia"/>
        </w:rPr>
        <w:t xml:space="preserve">파일을 </w:t>
      </w:r>
      <w:r>
        <w:t>input</w:t>
      </w:r>
      <w:r>
        <w:rPr>
          <w:rFonts w:hint="eastAsia"/>
        </w:rPr>
        <w:t xml:space="preserve">으로 정한 것을 바탕으로 </w:t>
      </w:r>
      <w:r>
        <w:t>treasu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의 개수를 저장하는</w:t>
      </w:r>
      <w:r>
        <w:t xml:space="preserve"> </w:t>
      </w:r>
      <w:r>
        <w:rPr>
          <w:rFonts w:hint="eastAsia"/>
        </w:rPr>
        <w:t>변수이다.</w:t>
      </w:r>
      <w:r>
        <w:t xml:space="preserve"> easy</w:t>
      </w:r>
      <w:r>
        <w:rPr>
          <w:rFonts w:hint="eastAsia"/>
        </w:rPr>
        <w:t xml:space="preserve">는 </w:t>
      </w:r>
      <w:r>
        <w:t>1, medium</w:t>
      </w:r>
      <w:r>
        <w:rPr>
          <w:rFonts w:hint="eastAsia"/>
        </w:rPr>
        <w:t xml:space="preserve">은 </w:t>
      </w:r>
      <w:r>
        <w:t>3, difficult</w:t>
      </w:r>
      <w:r>
        <w:rPr>
          <w:rFonts w:hint="eastAsia"/>
        </w:rPr>
        <w:t xml:space="preserve">는 </w:t>
      </w:r>
      <w:r>
        <w:t>6</w:t>
      </w:r>
      <w:r>
        <w:rPr>
          <w:rFonts w:hint="eastAsia"/>
        </w:rPr>
        <w:t>을 값으로 갖는다.</w:t>
      </w:r>
    </w:p>
    <w:p w14:paraId="2259C379" w14:textId="77777777" w:rsidR="006D2972" w:rsidRDefault="006D2972" w:rsidP="00FE4008"/>
    <w:p w14:paraId="3F259093" w14:textId="4F80FC3E" w:rsidR="00542F23" w:rsidRDefault="00542F23" w:rsidP="00FE4008">
      <w:r>
        <w:rPr>
          <w:rFonts w:hint="eastAsia"/>
        </w:rPr>
        <w:lastRenderedPageBreak/>
        <w:t>i</w:t>
      </w:r>
      <w:r>
        <w:t>nt find_treasure</w:t>
      </w:r>
    </w:p>
    <w:p w14:paraId="0A820918" w14:textId="79888962" w:rsidR="00EB7852" w:rsidRDefault="00EB7852" w:rsidP="00FE4008"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 xml:space="preserve">가 수집한 </w:t>
      </w:r>
      <w:r>
        <w:t>treasure</w:t>
      </w:r>
      <w:r>
        <w:rPr>
          <w:rFonts w:hint="eastAsia"/>
        </w:rPr>
        <w:t>의 개수를 저장하는 변수이다.</w:t>
      </w:r>
      <w:r>
        <w:t xml:space="preserve"> </w:t>
      </w:r>
    </w:p>
    <w:p w14:paraId="455D6EB0" w14:textId="060B5EEE" w:rsidR="00542F23" w:rsidRDefault="00542F23" w:rsidP="00FE4008">
      <w:r>
        <w:rPr>
          <w:rFonts w:hint="eastAsia"/>
        </w:rPr>
        <w:t>i</w:t>
      </w:r>
      <w:r>
        <w:t>nt treasure[10]</w:t>
      </w:r>
    </w:p>
    <w:p w14:paraId="7D457A58" w14:textId="51112EAF" w:rsidR="00EB7852" w:rsidRDefault="00EB7852" w:rsidP="00FE4008">
      <w:r>
        <w:rPr>
          <w:rFonts w:hint="eastAsia"/>
        </w:rPr>
        <w:t xml:space="preserve"> </w:t>
      </w:r>
      <w:r w:rsidR="00D013BD">
        <w:t xml:space="preserve">: </w:t>
      </w:r>
      <w:r w:rsidR="00D013BD">
        <w:rPr>
          <w:rFonts w:hint="eastAsia"/>
        </w:rPr>
        <w:t xml:space="preserve">랜덤하게 생성된 </w:t>
      </w:r>
      <w:r w:rsidR="00D013BD">
        <w:t>treasure</w:t>
      </w:r>
      <w:r w:rsidR="00D013BD">
        <w:rPr>
          <w:rFonts w:hint="eastAsia"/>
        </w:rPr>
        <w:t>위치를 저장하는 변수이다.</w:t>
      </w:r>
    </w:p>
    <w:p w14:paraId="3BFD73E0" w14:textId="1B38DCF9" w:rsidR="00542F23" w:rsidRDefault="00542F23" w:rsidP="00FE4008">
      <w:r>
        <w:rPr>
          <w:rFonts w:hint="eastAsia"/>
        </w:rPr>
        <w:t>i</w:t>
      </w:r>
      <w:r>
        <w:t>nt find_error</w:t>
      </w:r>
    </w:p>
    <w:p w14:paraId="6F81F76C" w14:textId="0F3892AA" w:rsidR="00D013BD" w:rsidRDefault="00D013BD" w:rsidP="00FE4008">
      <w:r>
        <w:rPr>
          <w:rFonts w:hint="eastAsia"/>
        </w:rPr>
        <w:t xml:space="preserve"> </w:t>
      </w:r>
      <w:r>
        <w:t>: player</w:t>
      </w:r>
      <w:r>
        <w:rPr>
          <w:rFonts w:hint="eastAsia"/>
        </w:rPr>
        <w:t xml:space="preserve">가 모든 </w:t>
      </w:r>
      <w:r>
        <w:t>treasure</w:t>
      </w:r>
      <w:r>
        <w:rPr>
          <w:rFonts w:hint="eastAsia"/>
        </w:rPr>
        <w:t>를 다 찾은 후에,</w:t>
      </w:r>
      <w:r>
        <w:t xml:space="preserve"> 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지점에 도착했는지 여부를 판단하는 함수이다.</w:t>
      </w:r>
    </w:p>
    <w:p w14:paraId="67F0B6D4" w14:textId="1B58ADE9" w:rsidR="00542F23" w:rsidRDefault="00542F23" w:rsidP="00FE4008">
      <w:r>
        <w:rPr>
          <w:rFonts w:hint="eastAsia"/>
        </w:rPr>
        <w:t>i</w:t>
      </w:r>
      <w:r>
        <w:t>nt find_</w:t>
      </w:r>
      <w:r w:rsidR="00D013BD">
        <w:t>i</w:t>
      </w:r>
      <w:r>
        <w:t>tem</w:t>
      </w:r>
    </w:p>
    <w:p w14:paraId="45E2A0F9" w14:textId="0D283B47" w:rsidR="00D013BD" w:rsidRDefault="00D013BD" w:rsidP="00281787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 xml:space="preserve">가 </w:t>
      </w:r>
      <w:r>
        <w:t>item</w:t>
      </w:r>
      <w:r>
        <w:rPr>
          <w:rFonts w:hint="eastAsia"/>
        </w:rPr>
        <w:t>을 획득했는지 여부를 확인하는 변수이다.</w:t>
      </w:r>
      <w:r w:rsidR="00281787">
        <w:t xml:space="preserve"> </w:t>
      </w:r>
      <w:r w:rsidR="00281787">
        <w:rPr>
          <w:rFonts w:hint="eastAsia"/>
        </w:rPr>
        <w:t xml:space="preserve">획득했다면 </w:t>
      </w:r>
      <w:r w:rsidR="00281787">
        <w:t xml:space="preserve">1, </w:t>
      </w:r>
      <w:r w:rsidR="00281787">
        <w:rPr>
          <w:rFonts w:hint="eastAsia"/>
        </w:rPr>
        <w:t xml:space="preserve">아니면 </w:t>
      </w:r>
      <w:r w:rsidR="00281787">
        <w:t>0</w:t>
      </w:r>
      <w:r w:rsidR="00281787">
        <w:rPr>
          <w:rFonts w:hint="eastAsia"/>
        </w:rPr>
        <w:t>을 값으로 갖는다.</w:t>
      </w:r>
    </w:p>
    <w:p w14:paraId="2544DD57" w14:textId="5B76BEB3" w:rsidR="00542F23" w:rsidRDefault="00542F23" w:rsidP="00FE4008">
      <w:r>
        <w:rPr>
          <w:rFonts w:hint="eastAsia"/>
        </w:rPr>
        <w:t>i</w:t>
      </w:r>
      <w:r>
        <w:t>nt item_loc</w:t>
      </w:r>
    </w:p>
    <w:p w14:paraId="757EC3CC" w14:textId="774A5142" w:rsidR="00281787" w:rsidRDefault="00281787" w:rsidP="00FE4008"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랜덤하게 생성된 </w:t>
      </w:r>
      <w:r>
        <w:t>item</w:t>
      </w:r>
      <w:r>
        <w:rPr>
          <w:rFonts w:hint="eastAsia"/>
        </w:rPr>
        <w:t>의 위치를 저장하는 변수이다.</w:t>
      </w:r>
    </w:p>
    <w:p w14:paraId="532BBCFF" w14:textId="791C5020" w:rsidR="00542F23" w:rsidRDefault="00542F23" w:rsidP="00FE4008">
      <w:r>
        <w:rPr>
          <w:rFonts w:hint="eastAsia"/>
        </w:rPr>
        <w:t>i</w:t>
      </w:r>
      <w:r>
        <w:t>nt finish_Flag</w:t>
      </w:r>
    </w:p>
    <w:p w14:paraId="4E3AE545" w14:textId="43C165DE" w:rsidR="00281787" w:rsidRDefault="00281787" w:rsidP="00281787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게임이 종료되었는지 확인하는 변수이다.</w:t>
      </w:r>
      <w:r>
        <w:t xml:space="preserve"> </w:t>
      </w:r>
      <w:r>
        <w:rPr>
          <w:rFonts w:hint="eastAsia"/>
        </w:rPr>
        <w:t xml:space="preserve">종료되기 전까지는 </w:t>
      </w:r>
      <w:r>
        <w:t xml:space="preserve">0,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 xml:space="preserve">가 모든 </w:t>
      </w:r>
      <w:r>
        <w:t>treasure</w:t>
      </w:r>
      <w:r>
        <w:rPr>
          <w:rFonts w:hint="eastAsia"/>
        </w:rPr>
        <w:t xml:space="preserve">를 다 찾은 후에 </w:t>
      </w:r>
      <w:r>
        <w:t>target</w:t>
      </w:r>
      <w:r>
        <w:rPr>
          <w:rFonts w:hint="eastAsia"/>
        </w:rPr>
        <w:t xml:space="preserve">지점에 도착하면 </w:t>
      </w:r>
      <w:r>
        <w:t>1</w:t>
      </w:r>
      <w:r>
        <w:rPr>
          <w:rFonts w:hint="eastAsia"/>
        </w:rPr>
        <w:t>을 값으로 갖는다.</w:t>
      </w:r>
    </w:p>
    <w:p w14:paraId="74081712" w14:textId="6D6DC7FE" w:rsidR="00542F23" w:rsidRDefault="00542F23" w:rsidP="00FE4008">
      <w:r>
        <w:rPr>
          <w:rFonts w:hint="eastAsia"/>
        </w:rPr>
        <w:t>i</w:t>
      </w:r>
      <w:r>
        <w:t>nt gameStart</w:t>
      </w:r>
    </w:p>
    <w:p w14:paraId="279E4D04" w14:textId="09E85BB8" w:rsidR="00281787" w:rsidRDefault="00281787" w:rsidP="00281787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>가 게임을 시작했는지 여부를 확인하는 변수이다.</w:t>
      </w:r>
      <w:r>
        <w:t xml:space="preserve"> </w:t>
      </w:r>
      <w:r>
        <w:rPr>
          <w:rFonts w:hint="eastAsia"/>
        </w:rPr>
        <w:t xml:space="preserve">해당 변수가 </w:t>
      </w:r>
      <w:r>
        <w:t>1</w:t>
      </w:r>
      <w:r>
        <w:rPr>
          <w:rFonts w:hint="eastAsia"/>
        </w:rPr>
        <w:t xml:space="preserve">이되면 </w:t>
      </w:r>
      <w:r>
        <w:t xml:space="preserve">playtime </w:t>
      </w:r>
      <w:r>
        <w:rPr>
          <w:rFonts w:hint="eastAsia"/>
        </w:rPr>
        <w:t>측정을 시작한다.</w:t>
      </w:r>
    </w:p>
    <w:p w14:paraId="7C1D6A4B" w14:textId="4F08F01A" w:rsidR="00E306EA" w:rsidRDefault="00E306EA" w:rsidP="00FE4008">
      <w:r>
        <w:rPr>
          <w:rFonts w:hint="eastAsia"/>
        </w:rPr>
        <w:t>c</w:t>
      </w:r>
      <w:r>
        <w:t>lock_t start</w:t>
      </w:r>
    </w:p>
    <w:p w14:paraId="24EFEE63" w14:textId="7FBF90F9" w:rsidR="00281787" w:rsidRDefault="00281787" w:rsidP="00FE4008"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게임을 시작하는 시점의 시간을 저장하는 변수이다.</w:t>
      </w:r>
    </w:p>
    <w:p w14:paraId="3DD6978B" w14:textId="71079302" w:rsidR="00E306EA" w:rsidRDefault="00E306EA" w:rsidP="00FE4008">
      <w:r>
        <w:rPr>
          <w:rFonts w:hint="eastAsia"/>
        </w:rPr>
        <w:t>c</w:t>
      </w:r>
      <w:r>
        <w:t>lock_t end</w:t>
      </w:r>
    </w:p>
    <w:p w14:paraId="4A9FB727" w14:textId="603D80B6" w:rsidR="00281787" w:rsidRPr="00281787" w:rsidRDefault="00281787" w:rsidP="00281787">
      <w:pPr>
        <w:ind w:firstLineChars="100" w:firstLine="200"/>
      </w:pPr>
      <w:r>
        <w:t xml:space="preserve">: </w:t>
      </w:r>
      <w:r>
        <w:rPr>
          <w:rFonts w:hint="eastAsia"/>
        </w:rPr>
        <w:t>게임을 종료하는 시점의 시간을 저장하는 변수이다.</w:t>
      </w:r>
    </w:p>
    <w:p w14:paraId="42656691" w14:textId="15F72EDE" w:rsidR="00E306EA" w:rsidRDefault="00E306EA" w:rsidP="00FE4008">
      <w:r>
        <w:rPr>
          <w:rFonts w:hint="eastAsia"/>
        </w:rPr>
        <w:t>f</w:t>
      </w:r>
      <w:r>
        <w:t xml:space="preserve">loat </w:t>
      </w:r>
      <w:r w:rsidR="00281787">
        <w:t>playtime</w:t>
      </w:r>
    </w:p>
    <w:p w14:paraId="288F558D" w14:textId="7C406FAB" w:rsidR="00281787" w:rsidRPr="00281787" w:rsidRDefault="00281787" w:rsidP="00281787">
      <w:pPr>
        <w:ind w:left="200" w:hangingChars="100" w:hanging="200"/>
      </w:pPr>
      <w:r>
        <w:rPr>
          <w:rFonts w:hint="eastAsia"/>
        </w:rPr>
        <w:t xml:space="preserve"> </w:t>
      </w:r>
      <w:r>
        <w:t>: end</w:t>
      </w:r>
      <w:r>
        <w:rPr>
          <w:rFonts w:hint="eastAsia"/>
        </w:rPr>
        <w:t xml:space="preserve">에서 </w:t>
      </w:r>
      <w:r>
        <w:t xml:space="preserve">start </w:t>
      </w:r>
      <w:r>
        <w:rPr>
          <w:rFonts w:hint="eastAsia"/>
        </w:rPr>
        <w:t xml:space="preserve">값을 뺀 값인 사용자의 </w:t>
      </w:r>
      <w:r>
        <w:t>play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을 저장하는 변수이다.</w:t>
      </w:r>
      <w:r>
        <w:t xml:space="preserve"> play</w:t>
      </w:r>
      <w:r>
        <w:rPr>
          <w:rFonts w:hint="eastAsia"/>
        </w:rPr>
        <w:t xml:space="preserve">하는 동안 </w:t>
      </w:r>
      <w:r>
        <w:t>screen</w:t>
      </w:r>
      <w:r>
        <w:rPr>
          <w:rFonts w:hint="eastAsia"/>
        </w:rPr>
        <w:t>의 우측에 실시간으로 출력된다.</w:t>
      </w:r>
    </w:p>
    <w:p w14:paraId="291E00E0" w14:textId="45C75EA8" w:rsidR="00542F23" w:rsidRDefault="00542F23" w:rsidP="00FE4008">
      <w:r>
        <w:rPr>
          <w:rFonts w:hint="eastAsia"/>
        </w:rPr>
        <w:t>i</w:t>
      </w:r>
      <w:r>
        <w:t>nt first_bfs</w:t>
      </w:r>
    </w:p>
    <w:p w14:paraId="0C87368A" w14:textId="08A5E278" w:rsidR="00196167" w:rsidRDefault="00196167" w:rsidP="00196167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: </w:t>
      </w:r>
      <w:r>
        <w:rPr>
          <w:rFonts w:hint="eastAsia"/>
        </w:rPr>
        <w:t xml:space="preserve">사용자가 </w:t>
      </w:r>
      <w:r>
        <w:t xml:space="preserve">bfs </w:t>
      </w:r>
      <w:r>
        <w:rPr>
          <w:rFonts w:hint="eastAsia"/>
        </w:rPr>
        <w:t>탐색을 여러 번 실행하지 않도록 제어하는 변수이다.</w:t>
      </w:r>
      <w:r>
        <w:t xml:space="preserve"> </w:t>
      </w:r>
      <w:r>
        <w:rPr>
          <w:rFonts w:hint="eastAsia"/>
        </w:rPr>
        <w:t xml:space="preserve">아직 실행하지 않았을 때에는 </w:t>
      </w:r>
      <w:r>
        <w:t xml:space="preserve">1, </w:t>
      </w:r>
      <w:r>
        <w:rPr>
          <w:rFonts w:hint="eastAsia"/>
        </w:rPr>
        <w:t xml:space="preserve">한 번이라도 실행한 후에는 </w:t>
      </w:r>
      <w:r>
        <w:t>0</w:t>
      </w:r>
      <w:r>
        <w:rPr>
          <w:rFonts w:hint="eastAsia"/>
        </w:rPr>
        <w:t>을 값으로 갖는다.</w:t>
      </w:r>
    </w:p>
    <w:p w14:paraId="6E650D1A" w14:textId="278A6B20" w:rsidR="00542F23" w:rsidRDefault="00542F23" w:rsidP="00FE4008">
      <w:r>
        <w:rPr>
          <w:rFonts w:hint="eastAsia"/>
        </w:rPr>
        <w:lastRenderedPageBreak/>
        <w:t>i</w:t>
      </w:r>
      <w:r>
        <w:t>nt bfs_loc</w:t>
      </w:r>
    </w:p>
    <w:p w14:paraId="043C8478" w14:textId="18D88733" w:rsidR="00BA57FC" w:rsidRDefault="00BA57FC" w:rsidP="00FE4008">
      <w:r>
        <w:rPr>
          <w:rFonts w:hint="eastAsia"/>
        </w:rPr>
        <w:t xml:space="preserve"> </w:t>
      </w:r>
      <w:r>
        <w:t xml:space="preserve"> : bfs </w:t>
      </w:r>
      <w:r>
        <w:rPr>
          <w:rFonts w:hint="eastAsia"/>
        </w:rPr>
        <w:t xml:space="preserve">탐색을 실행했을 </w:t>
      </w:r>
      <w:r w:rsidR="00196167">
        <w:rPr>
          <w:rFonts w:hint="eastAsia"/>
        </w:rPr>
        <w:t>때의 p</w:t>
      </w:r>
      <w:r w:rsidR="00196167">
        <w:t>layer</w:t>
      </w:r>
      <w:r w:rsidR="00196167">
        <w:rPr>
          <w:rFonts w:hint="eastAsia"/>
        </w:rPr>
        <w:t>의 현재위치</w:t>
      </w:r>
      <w:r w:rsidR="00196167">
        <w:t xml:space="preserve"> </w:t>
      </w:r>
      <w:r w:rsidR="00196167">
        <w:rPr>
          <w:rFonts w:hint="eastAsia"/>
        </w:rPr>
        <w:t>즉,</w:t>
      </w:r>
      <w:r w:rsidR="00196167">
        <w:t xml:space="preserve"> bfs</w:t>
      </w:r>
      <w:r w:rsidR="00196167">
        <w:rPr>
          <w:rFonts w:hint="eastAsia"/>
        </w:rPr>
        <w:t>탐색을 시작할 노드 값을 갖는 변수이다.</w:t>
      </w:r>
    </w:p>
    <w:p w14:paraId="3984FDC1" w14:textId="3D7A22D0" w:rsidR="00E306EA" w:rsidRDefault="00E306EA" w:rsidP="00FE4008">
      <w:r>
        <w:rPr>
          <w:rFonts w:hint="eastAsia"/>
        </w:rPr>
        <w:t>o</w:t>
      </w:r>
      <w:r>
        <w:t>fSoundPlayer mySound</w:t>
      </w:r>
    </w:p>
    <w:p w14:paraId="119655AA" w14:textId="2F9CA59E" w:rsidR="00BA57FC" w:rsidRDefault="00BA57FC" w:rsidP="00FE4008">
      <w:r>
        <w:rPr>
          <w:rFonts w:hint="eastAsia"/>
        </w:rPr>
        <w:t xml:space="preserve"> </w:t>
      </w:r>
      <w:r>
        <w:t xml:space="preserve"> : </w:t>
      </w:r>
      <w:r>
        <w:rPr>
          <w:rFonts w:hint="eastAsia"/>
        </w:rPr>
        <w:t>g</w:t>
      </w:r>
      <w:r>
        <w:t>ame</w:t>
      </w:r>
      <w:r>
        <w:rPr>
          <w:rFonts w:hint="eastAsia"/>
        </w:rPr>
        <w:t xml:space="preserve">을 진행하는 동안 배경음으로 쓰일 </w:t>
      </w:r>
      <w:r>
        <w:t xml:space="preserve">mp3 </w:t>
      </w:r>
      <w:r>
        <w:rPr>
          <w:rFonts w:hint="eastAsia"/>
        </w:rPr>
        <w:t>파일을 받는 변수이다.</w:t>
      </w:r>
    </w:p>
    <w:p w14:paraId="73D73A99" w14:textId="10495756" w:rsidR="00E306EA" w:rsidRDefault="00E306EA" w:rsidP="00FE4008">
      <w:r>
        <w:rPr>
          <w:rFonts w:hint="eastAsia"/>
        </w:rPr>
        <w:t>o</w:t>
      </w:r>
      <w:r>
        <w:t>fImage player</w:t>
      </w:r>
    </w:p>
    <w:p w14:paraId="68A82820" w14:textId="45FE07B2" w:rsidR="00BA57FC" w:rsidRDefault="00BA57FC" w:rsidP="00FE4008">
      <w:r>
        <w:rPr>
          <w:rFonts w:hint="eastAsia"/>
        </w:rPr>
        <w:t xml:space="preserve"> </w:t>
      </w:r>
      <w:r>
        <w:t xml:space="preserve"> : screen</w:t>
      </w:r>
      <w:r>
        <w:rPr>
          <w:rFonts w:hint="eastAsia"/>
        </w:rPr>
        <w:t xml:space="preserve">에 출력할 </w:t>
      </w:r>
      <w:r>
        <w:t xml:space="preserve">player </w:t>
      </w:r>
      <w:r>
        <w:rPr>
          <w:rFonts w:hint="eastAsia"/>
        </w:rPr>
        <w:t>유닛의 이미지를 받는 변수이다.</w:t>
      </w:r>
    </w:p>
    <w:p w14:paraId="1CE3499D" w14:textId="0B66C2A2" w:rsidR="00E306EA" w:rsidRDefault="00E306EA" w:rsidP="00FE4008">
      <w:r>
        <w:rPr>
          <w:rFonts w:hint="eastAsia"/>
        </w:rPr>
        <w:t>o</w:t>
      </w:r>
      <w:r>
        <w:t>fImage item</w:t>
      </w:r>
    </w:p>
    <w:p w14:paraId="00456559" w14:textId="74DAFDD9" w:rsidR="00BA57FC" w:rsidRDefault="00BA57FC" w:rsidP="00FE4008">
      <w:r>
        <w:rPr>
          <w:rFonts w:hint="eastAsia"/>
        </w:rPr>
        <w:t xml:space="preserve"> </w:t>
      </w:r>
      <w:r>
        <w:t xml:space="preserve"> : screen</w:t>
      </w:r>
      <w:r>
        <w:rPr>
          <w:rFonts w:hint="eastAsia"/>
        </w:rPr>
        <w:t xml:space="preserve">에 출력할 </w:t>
      </w:r>
      <w:r>
        <w:t>item</w:t>
      </w:r>
      <w:r>
        <w:rPr>
          <w:rFonts w:hint="eastAsia"/>
        </w:rPr>
        <w:t xml:space="preserve"> 유닛의 이미지를 받는 변수이다.</w:t>
      </w:r>
    </w:p>
    <w:p w14:paraId="6B459020" w14:textId="7C33EF3C" w:rsidR="00E306EA" w:rsidRDefault="00E306EA" w:rsidP="00FE4008">
      <w:r>
        <w:t>ofImage treasure_img</w:t>
      </w:r>
    </w:p>
    <w:p w14:paraId="6F6DDB69" w14:textId="3BA3865F" w:rsidR="00BA57FC" w:rsidRDefault="00BA57FC" w:rsidP="00FE4008">
      <w:r>
        <w:t xml:space="preserve">  : </w:t>
      </w:r>
      <w:r>
        <w:rPr>
          <w:rFonts w:hint="eastAsia"/>
        </w:rPr>
        <w:t>s</w:t>
      </w:r>
      <w:r>
        <w:t>creen</w:t>
      </w:r>
      <w:r>
        <w:rPr>
          <w:rFonts w:hint="eastAsia"/>
        </w:rPr>
        <w:t xml:space="preserve">에 출력할 </w:t>
      </w:r>
      <w:r>
        <w:t>treasure</w:t>
      </w:r>
      <w:r>
        <w:rPr>
          <w:rFonts w:hint="eastAsia"/>
        </w:rPr>
        <w:t xml:space="preserve"> 유닛의 이미지를 받는 변수이다.</w:t>
      </w:r>
    </w:p>
    <w:p w14:paraId="06FCD195" w14:textId="419F755F" w:rsidR="00E306EA" w:rsidRDefault="00E306EA" w:rsidP="00FE4008">
      <w:r>
        <w:t xml:space="preserve">ofTrueTypeFont font </w:t>
      </w:r>
    </w:p>
    <w:p w14:paraId="1301872C" w14:textId="2927F021" w:rsidR="00542F23" w:rsidRDefault="00BA57FC" w:rsidP="00FE4008">
      <w:r>
        <w:rPr>
          <w:rFonts w:hint="eastAsia"/>
        </w:rPr>
        <w:t xml:space="preserve"> </w:t>
      </w:r>
      <w:r>
        <w:t xml:space="preserve"> : </w:t>
      </w:r>
      <w:r>
        <w:rPr>
          <w:rFonts w:hint="eastAsia"/>
        </w:rPr>
        <w:t>s</w:t>
      </w:r>
      <w:r>
        <w:t>creen</w:t>
      </w:r>
      <w:r>
        <w:rPr>
          <w:rFonts w:hint="eastAsia"/>
        </w:rPr>
        <w:t>에 출력할 글자의 폰트를 받는 변수이다.</w:t>
      </w:r>
    </w:p>
    <w:p w14:paraId="4BC53667" w14:textId="602DA19F" w:rsidR="00BA57FC" w:rsidRDefault="00BA57FC" w:rsidP="00FE4008"/>
    <w:p w14:paraId="519E2C19" w14:textId="77777777" w:rsidR="00AE1BC1" w:rsidRDefault="00AE1BC1" w:rsidP="00FE4008"/>
    <w:p w14:paraId="342777D1" w14:textId="76960EB1" w:rsidR="00FE4008" w:rsidRPr="00AC0F6A" w:rsidRDefault="00FE4008" w:rsidP="00FE4008">
      <w:pPr>
        <w:rPr>
          <w:b/>
          <w:bCs/>
        </w:rPr>
      </w:pPr>
      <w:r w:rsidRPr="00AC0F6A">
        <w:rPr>
          <w:rFonts w:hint="eastAsia"/>
          <w:b/>
          <w:bCs/>
        </w:rPr>
        <w:t>3</w:t>
      </w:r>
      <w:r w:rsidRPr="00AC0F6A">
        <w:rPr>
          <w:b/>
          <w:bCs/>
        </w:rPr>
        <w:t xml:space="preserve">. </w:t>
      </w:r>
      <w:r w:rsidRPr="00AC0F6A">
        <w:rPr>
          <w:rFonts w:hint="eastAsia"/>
          <w:b/>
          <w:bCs/>
        </w:rPr>
        <w:t>각 함수에 대한 설명</w:t>
      </w:r>
    </w:p>
    <w:p w14:paraId="0CD9DE66" w14:textId="16206D07" w:rsidR="00436A70" w:rsidRDefault="00732227" w:rsidP="00FE4008">
      <w:r>
        <w:t>void keyPresseed</w:t>
      </w:r>
      <w:r w:rsidR="00436A70">
        <w:rPr>
          <w:rFonts w:hint="eastAsia"/>
        </w:rPr>
        <w:t xml:space="preserve"> </w:t>
      </w:r>
    </w:p>
    <w:p w14:paraId="7503592A" w14:textId="6A6FBB9E" w:rsidR="00436A70" w:rsidRDefault="00436A70" w:rsidP="00436A70">
      <w:pPr>
        <w:ind w:leftChars="100" w:left="200"/>
      </w:pPr>
      <w:r>
        <w:t xml:space="preserve">: 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으로 </w:t>
      </w:r>
      <w:r>
        <w:t>key</w:t>
      </w:r>
      <w:r>
        <w:rPr>
          <w:rFonts w:hint="eastAsia"/>
        </w:rPr>
        <w:t>값을 눌렀을 때,</w:t>
      </w:r>
      <w:r>
        <w:t xml:space="preserve"> </w:t>
      </w:r>
      <w:r>
        <w:rPr>
          <w:rFonts w:hint="eastAsia"/>
        </w:rPr>
        <w:t xml:space="preserve">실행되는 함수로 </w:t>
      </w:r>
      <w:r>
        <w:t>playtime</w:t>
      </w:r>
      <w:r>
        <w:rPr>
          <w:rFonts w:hint="eastAsia"/>
        </w:rPr>
        <w:t>시간 측정을 시작하고</w:t>
      </w:r>
      <w:r>
        <w:t xml:space="preserve">, </w:t>
      </w:r>
      <w:r>
        <w:rPr>
          <w:rFonts w:hint="eastAsia"/>
        </w:rPr>
        <w:t xml:space="preserve">방향키를 입력받았을 때에는 </w:t>
      </w:r>
      <w:r>
        <w:t>player</w:t>
      </w:r>
      <w:r>
        <w:rPr>
          <w:rFonts w:hint="eastAsia"/>
        </w:rPr>
        <w:t>의 유닛이 이동한다.</w:t>
      </w:r>
      <w:r>
        <w:t xml:space="preserve"> </w:t>
      </w:r>
      <w:r w:rsidR="000D4410">
        <w:rPr>
          <w:rFonts w:hint="eastAsia"/>
        </w:rPr>
        <w:t xml:space="preserve">또한 </w:t>
      </w:r>
      <w:r w:rsidR="000D4410">
        <w:t>‘h’ key</w:t>
      </w:r>
      <w:r w:rsidR="000D4410">
        <w:rPr>
          <w:rFonts w:hint="eastAsia"/>
        </w:rPr>
        <w:t>를 입력</w:t>
      </w:r>
      <w:r w:rsidR="00EA1C1D">
        <w:rPr>
          <w:rFonts w:hint="eastAsia"/>
        </w:rPr>
        <w:t xml:space="preserve"> </w:t>
      </w:r>
      <w:r w:rsidR="000D4410">
        <w:rPr>
          <w:rFonts w:hint="eastAsia"/>
        </w:rPr>
        <w:t>받으면</w:t>
      </w:r>
      <w:r>
        <w:rPr>
          <w:rFonts w:hint="eastAsia"/>
        </w:rPr>
        <w:t xml:space="preserve"> </w:t>
      </w:r>
      <w:r w:rsidR="000D4410">
        <w:rPr>
          <w:rFonts w:hint="eastAsia"/>
        </w:rPr>
        <w:t>힌트를 제공한다.</w:t>
      </w:r>
    </w:p>
    <w:p w14:paraId="0F3838AF" w14:textId="1B5726D8" w:rsidR="00732227" w:rsidRDefault="00732227" w:rsidP="00FE4008">
      <w:r>
        <w:t>void keyReleased</w:t>
      </w:r>
    </w:p>
    <w:p w14:paraId="7979F166" w14:textId="6492AFD0" w:rsidR="00436A70" w:rsidRDefault="00436A70" w:rsidP="00B00749">
      <w:pPr>
        <w:ind w:leftChars="100" w:left="200"/>
      </w:pPr>
      <w:r>
        <w:t>: input</w:t>
      </w:r>
      <w:r>
        <w:rPr>
          <w:rFonts w:hint="eastAsia"/>
        </w:rPr>
        <w:t xml:space="preserve">으로 받은 </w:t>
      </w:r>
      <w:r>
        <w:t>key</w:t>
      </w:r>
      <w:r>
        <w:rPr>
          <w:rFonts w:hint="eastAsia"/>
        </w:rPr>
        <w:t>가 더 이상 눌려 있지 않을 때,</w:t>
      </w:r>
      <w:r>
        <w:t xml:space="preserve"> </w:t>
      </w:r>
      <w:r>
        <w:rPr>
          <w:rFonts w:hint="eastAsia"/>
        </w:rPr>
        <w:t>실행되는 함수</w:t>
      </w:r>
      <w:r w:rsidR="000D4410">
        <w:rPr>
          <w:rFonts w:hint="eastAsia"/>
        </w:rPr>
        <w:t xml:space="preserve">로 </w:t>
      </w:r>
      <w:r w:rsidR="000D4410">
        <w:t>‘h’key</w:t>
      </w:r>
      <w:r w:rsidR="000D4410">
        <w:rPr>
          <w:rFonts w:hint="eastAsia"/>
        </w:rPr>
        <w:t xml:space="preserve">에서 한 번 손을 떼면 더 이상 </w:t>
      </w:r>
      <w:r w:rsidR="00EA1C1D">
        <w:rPr>
          <w:rFonts w:hint="eastAsia"/>
        </w:rPr>
        <w:t xml:space="preserve">최단 거리 </w:t>
      </w:r>
      <w:r w:rsidR="000D4410">
        <w:rPr>
          <w:rFonts w:hint="eastAsia"/>
        </w:rPr>
        <w:t>힌트를 사용자에게 제공하지 않는다.</w:t>
      </w:r>
      <w:r w:rsidR="000D4410">
        <w:t xml:space="preserve"> (hint</w:t>
      </w:r>
      <w:r w:rsidR="000D4410">
        <w:rPr>
          <w:rFonts w:hint="eastAsia"/>
        </w:rPr>
        <w:t>는 한 번만 사용가능)</w:t>
      </w:r>
    </w:p>
    <w:p w14:paraId="2F43D19C" w14:textId="1DAB54EC" w:rsidR="00436A70" w:rsidRDefault="00732227" w:rsidP="00FE4008">
      <w:r>
        <w:t>bool readFile</w:t>
      </w:r>
    </w:p>
    <w:p w14:paraId="50E5A3F9" w14:textId="7FB3A30C" w:rsidR="00B00749" w:rsidRDefault="00B00749" w:rsidP="00B00749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: input</w:t>
      </w:r>
      <w:r>
        <w:rPr>
          <w:rFonts w:hint="eastAsia"/>
        </w:rPr>
        <w:t xml:space="preserve">으로 </w:t>
      </w:r>
      <w:r>
        <w:t>maz</w:t>
      </w:r>
      <w:r>
        <w:rPr>
          <w:rFonts w:hint="eastAsia"/>
        </w:rPr>
        <w:t>파일을 읽어서 미로의 기본 정보들을</w:t>
      </w:r>
      <w:r>
        <w:t xml:space="preserve"> </w:t>
      </w:r>
      <w:r>
        <w:rPr>
          <w:rFonts w:hint="eastAsia"/>
        </w:rPr>
        <w:t>변수에,</w:t>
      </w:r>
      <w:r>
        <w:t xml:space="preserve"> </w:t>
      </w:r>
      <w:r w:rsidR="009F4B68">
        <w:rPr>
          <w:rFonts w:hint="eastAsia"/>
        </w:rPr>
        <w:t>m</w:t>
      </w:r>
      <w:r w:rsidR="009F4B68">
        <w:t>akeGrpah</w:t>
      </w:r>
      <w:r w:rsidR="009F4B68">
        <w:rPr>
          <w:rFonts w:hint="eastAsia"/>
        </w:rPr>
        <w:t>를 호출</w:t>
      </w:r>
      <w:r>
        <w:rPr>
          <w:rFonts w:hint="eastAsia"/>
        </w:rPr>
        <w:t xml:space="preserve">하여 미로를 </w:t>
      </w:r>
      <w:r>
        <w:t>graph</w:t>
      </w:r>
      <w:r>
        <w:rPr>
          <w:rFonts w:hint="eastAsia"/>
        </w:rPr>
        <w:t>에</w:t>
      </w:r>
      <w:r w:rsidR="009F4B68">
        <w:rPr>
          <w:rFonts w:hint="eastAsia"/>
        </w:rPr>
        <w:t xml:space="preserve"> 저장하고,</w:t>
      </w:r>
      <w:r w:rsidR="009F4B68">
        <w:t xml:space="preserve"> </w:t>
      </w:r>
      <w:r w:rsidR="009F4B68">
        <w:rPr>
          <w:rFonts w:hint="eastAsia"/>
        </w:rPr>
        <w:t>t</w:t>
      </w:r>
      <w:r w:rsidR="009F4B68">
        <w:t>reasure_item_check</w:t>
      </w:r>
      <w:r w:rsidR="009F4B68">
        <w:rPr>
          <w:rFonts w:hint="eastAsia"/>
        </w:rPr>
        <w:t>를 호출하여 유닛을 생성</w:t>
      </w:r>
      <w:r>
        <w:rPr>
          <w:rFonts w:hint="eastAsia"/>
        </w:rPr>
        <w:t>하는 함수이다.</w:t>
      </w:r>
    </w:p>
    <w:p w14:paraId="03314D45" w14:textId="77777777" w:rsidR="009F4B68" w:rsidRDefault="009F4B68" w:rsidP="009F4B68">
      <w:r>
        <w:rPr>
          <w:rFonts w:hint="eastAsia"/>
        </w:rPr>
        <w:t>v</w:t>
      </w:r>
      <w:r>
        <w:t>oid makeGraph</w:t>
      </w:r>
    </w:p>
    <w:p w14:paraId="4D3B9E36" w14:textId="3A5CFB65" w:rsidR="009F4B68" w:rsidRDefault="009F4B68" w:rsidP="009F4B68">
      <w:r>
        <w:rPr>
          <w:rFonts w:hint="eastAsia"/>
        </w:rPr>
        <w:t xml:space="preserve"> </w:t>
      </w:r>
      <w:r>
        <w:t>:</w:t>
      </w:r>
      <w:r w:rsidR="000036D4">
        <w:t xml:space="preserve"> </w:t>
      </w:r>
      <w:r w:rsidR="000036D4">
        <w:rPr>
          <w:rFonts w:hint="eastAsia"/>
        </w:rPr>
        <w:t>i</w:t>
      </w:r>
      <w:r w:rsidR="000036D4">
        <w:t>nput</w:t>
      </w:r>
      <w:r w:rsidR="000036D4">
        <w:rPr>
          <w:rFonts w:hint="eastAsia"/>
        </w:rPr>
        <w:t xml:space="preserve">으로 받은 미로를 </w:t>
      </w:r>
      <w:r w:rsidR="000036D4">
        <w:t xml:space="preserve">adjacency </w:t>
      </w:r>
      <w:r w:rsidR="000036D4">
        <w:rPr>
          <w:rFonts w:hint="eastAsia"/>
        </w:rPr>
        <w:t>l</w:t>
      </w:r>
      <w:r w:rsidR="000036D4">
        <w:t>inked list graph</w:t>
      </w:r>
      <w:r w:rsidR="000036D4">
        <w:rPr>
          <w:rFonts w:hint="eastAsia"/>
        </w:rPr>
        <w:t>를 이용하여 저장하는 함수이다.</w:t>
      </w:r>
    </w:p>
    <w:p w14:paraId="757074B0" w14:textId="31123B9D" w:rsidR="00732227" w:rsidRDefault="00732227" w:rsidP="00FE4008">
      <w:r>
        <w:lastRenderedPageBreak/>
        <w:t>void freeMemory</w:t>
      </w:r>
    </w:p>
    <w:p w14:paraId="640F1DB8" w14:textId="2A4D0A5D" w:rsidR="00B00749" w:rsidRDefault="00B00749" w:rsidP="00FE4008">
      <w:r>
        <w:t xml:space="preserve">  : </w:t>
      </w:r>
      <w:r>
        <w:rPr>
          <w:rFonts w:hint="eastAsia"/>
        </w:rPr>
        <w:t>미로 찾기 게임을 진행하는 동안 동적할당 했던 변수들을 메모리해제 하는 함수이다.</w:t>
      </w:r>
    </w:p>
    <w:p w14:paraId="3D132FE6" w14:textId="49445A2A" w:rsidR="00732227" w:rsidRDefault="00732227" w:rsidP="00FE4008">
      <w:r>
        <w:rPr>
          <w:rFonts w:hint="eastAsia"/>
        </w:rPr>
        <w:t>v</w:t>
      </w:r>
      <w:r>
        <w:t>oid addq</w:t>
      </w:r>
    </w:p>
    <w:p w14:paraId="5E43D78B" w14:textId="68935452" w:rsidR="00B00749" w:rsidRDefault="00B00749" w:rsidP="00FE4008">
      <w:r>
        <w:t xml:space="preserve">  : Queue </w:t>
      </w:r>
      <w:r>
        <w:rPr>
          <w:rFonts w:hint="eastAsia"/>
        </w:rPr>
        <w:t>자료구조에 노드를 p</w:t>
      </w:r>
      <w:r>
        <w:t>ush</w:t>
      </w:r>
      <w:r>
        <w:rPr>
          <w:rFonts w:hint="eastAsia"/>
        </w:rPr>
        <w:t>하는 함수이다.</w:t>
      </w:r>
      <w:r>
        <w:t xml:space="preserve"> Bfs </w:t>
      </w:r>
      <w:r>
        <w:rPr>
          <w:rFonts w:hint="eastAsia"/>
        </w:rPr>
        <w:t>탐색할 때 사용된다.</w:t>
      </w:r>
    </w:p>
    <w:p w14:paraId="1029A4F9" w14:textId="139A4E8E" w:rsidR="00732227" w:rsidRDefault="00732227" w:rsidP="00FE4008">
      <w:r>
        <w:rPr>
          <w:rFonts w:hint="eastAsia"/>
        </w:rPr>
        <w:t>v</w:t>
      </w:r>
      <w:r>
        <w:t xml:space="preserve">oid </w:t>
      </w:r>
      <w:r w:rsidR="00B00749">
        <w:t>delete</w:t>
      </w:r>
    </w:p>
    <w:p w14:paraId="09A40CB8" w14:textId="7716B304" w:rsidR="00B00749" w:rsidRPr="00B00749" w:rsidRDefault="00B00749" w:rsidP="00B00749">
      <w:pPr>
        <w:ind w:firstLineChars="100" w:firstLine="200"/>
      </w:pPr>
      <w:r>
        <w:t xml:space="preserve">: Queue </w:t>
      </w:r>
      <w:r>
        <w:rPr>
          <w:rFonts w:hint="eastAsia"/>
        </w:rPr>
        <w:t>자료구조에서 노드를 p</w:t>
      </w:r>
      <w:r>
        <w:t>op</w:t>
      </w:r>
      <w:r>
        <w:rPr>
          <w:rFonts w:hint="eastAsia"/>
        </w:rPr>
        <w:t>하는 함수이다.</w:t>
      </w:r>
      <w:r>
        <w:t xml:space="preserve"> Bfs </w:t>
      </w:r>
      <w:r>
        <w:rPr>
          <w:rFonts w:hint="eastAsia"/>
        </w:rPr>
        <w:t>탐색할 때 사용된다.</w:t>
      </w:r>
    </w:p>
    <w:p w14:paraId="2C071A7D" w14:textId="2A5E3C11" w:rsidR="00732227" w:rsidRDefault="00732227" w:rsidP="00FE4008">
      <w:r>
        <w:t>bool BFS</w:t>
      </w:r>
    </w:p>
    <w:p w14:paraId="7C33347C" w14:textId="5614AF26" w:rsidR="00B00749" w:rsidRDefault="00B00749" w:rsidP="00FE4008">
      <w:r>
        <w:t xml:space="preserve">  : p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 xml:space="preserve">의 현재 위치에서 </w:t>
      </w:r>
      <w:r>
        <w:t xml:space="preserve">target </w:t>
      </w:r>
      <w:r>
        <w:rPr>
          <w:rFonts w:hint="eastAsia"/>
        </w:rPr>
        <w:t xml:space="preserve">지점까지 최단 거리를 계산하는 </w:t>
      </w:r>
      <w:r w:rsidR="009F4B68">
        <w:rPr>
          <w:rFonts w:hint="eastAsia"/>
        </w:rPr>
        <w:t>함수이다.</w:t>
      </w:r>
    </w:p>
    <w:p w14:paraId="3E8E325F" w14:textId="72901A4C" w:rsidR="00732227" w:rsidRDefault="00732227" w:rsidP="00FE4008">
      <w:r>
        <w:rPr>
          <w:rFonts w:hint="eastAsia"/>
        </w:rPr>
        <w:t>v</w:t>
      </w:r>
      <w:r>
        <w:t>oid bfsdraw</w:t>
      </w:r>
    </w:p>
    <w:p w14:paraId="1D4DB91E" w14:textId="041D6588" w:rsidR="009F4B68" w:rsidRDefault="009F4B68" w:rsidP="009F4B68">
      <w:pPr>
        <w:ind w:left="200" w:hangingChars="100" w:hanging="200"/>
      </w:pPr>
      <w:r>
        <w:t xml:space="preserve">  : </w:t>
      </w:r>
      <w:r>
        <w:rPr>
          <w:rFonts w:hint="eastAsia"/>
        </w:rPr>
        <w:t>B</w:t>
      </w:r>
      <w:r>
        <w:t>FS</w:t>
      </w:r>
      <w:r>
        <w:rPr>
          <w:rFonts w:hint="eastAsia"/>
        </w:rPr>
        <w:t xml:space="preserve">함수를 바탕으로 계산된 최단거리를 </w:t>
      </w:r>
      <w:r>
        <w:t>screen</w:t>
      </w:r>
      <w:r>
        <w:rPr>
          <w:rFonts w:hint="eastAsia"/>
        </w:rPr>
        <w:t>에 출력하는 함수이다.</w:t>
      </w:r>
      <w:r>
        <w:t xml:space="preserve"> </w:t>
      </w:r>
      <w:r>
        <w:rPr>
          <w:rFonts w:hint="eastAsia"/>
        </w:rPr>
        <w:t>사용자가 힌트를 사용할 때 보여준다.</w:t>
      </w:r>
    </w:p>
    <w:p w14:paraId="66DEACD6" w14:textId="12499998" w:rsidR="00732227" w:rsidRDefault="00732227" w:rsidP="00FE4008">
      <w:r>
        <w:rPr>
          <w:rFonts w:hint="eastAsia"/>
        </w:rPr>
        <w:t>v</w:t>
      </w:r>
      <w:r>
        <w:t>oid treasure_item_make</w:t>
      </w:r>
    </w:p>
    <w:p w14:paraId="2C960EB9" w14:textId="2A893E85" w:rsidR="00DA0626" w:rsidRDefault="00DA0626" w:rsidP="00FE4008">
      <w:r>
        <w:t xml:space="preserve">  : </w:t>
      </w:r>
      <w:r>
        <w:rPr>
          <w:rFonts w:hint="eastAsia"/>
        </w:rPr>
        <w:t>t</w:t>
      </w:r>
      <w:r>
        <w:t>reasure</w:t>
      </w:r>
      <w:r>
        <w:rPr>
          <w:rFonts w:hint="eastAsia"/>
        </w:rPr>
        <w:t xml:space="preserve">와 </w:t>
      </w:r>
      <w:r>
        <w:t>item</w:t>
      </w:r>
      <w:r>
        <w:rPr>
          <w:rFonts w:hint="eastAsia"/>
        </w:rPr>
        <w:t>유닛의 위치를 랜덤하게 생성하는 함수이다.</w:t>
      </w:r>
    </w:p>
    <w:p w14:paraId="31C52D79" w14:textId="6E304889" w:rsidR="00732227" w:rsidRDefault="00732227" w:rsidP="00FE4008">
      <w:r>
        <w:rPr>
          <w:rFonts w:hint="eastAsia"/>
        </w:rPr>
        <w:t>v</w:t>
      </w:r>
      <w:r>
        <w:t>oid treasure_item_check</w:t>
      </w:r>
    </w:p>
    <w:p w14:paraId="4D5B8FE7" w14:textId="7FCC20D4" w:rsidR="00DA0626" w:rsidRDefault="00DA0626" w:rsidP="00FE4008">
      <w:r>
        <w:rPr>
          <w:rFonts w:hint="eastAsia"/>
        </w:rPr>
        <w:t xml:space="preserve"> </w:t>
      </w:r>
      <w:r>
        <w:t xml:space="preserve"> : player</w:t>
      </w:r>
      <w:r>
        <w:rPr>
          <w:rFonts w:hint="eastAsia"/>
        </w:rPr>
        <w:t xml:space="preserve">가 </w:t>
      </w:r>
      <w:r>
        <w:t>treasure</w:t>
      </w:r>
      <w:r>
        <w:rPr>
          <w:rFonts w:hint="eastAsia"/>
        </w:rPr>
        <w:t xml:space="preserve">나 </w:t>
      </w:r>
      <w:r>
        <w:t>item</w:t>
      </w:r>
      <w:r>
        <w:rPr>
          <w:rFonts w:hint="eastAsia"/>
        </w:rPr>
        <w:t>을 획득했는지 확인하고</w:t>
      </w:r>
      <w:r>
        <w:t>, screen</w:t>
      </w:r>
      <w:r>
        <w:rPr>
          <w:rFonts w:hint="eastAsia"/>
        </w:rPr>
        <w:t>에서 안 보이게 해주는 함수이다.</w:t>
      </w:r>
      <w:r>
        <w:t xml:space="preserve"> </w:t>
      </w:r>
    </w:p>
    <w:p w14:paraId="091A56ED" w14:textId="5680A45B" w:rsidR="00396BC6" w:rsidRDefault="00732227" w:rsidP="00FE4008">
      <w:r>
        <w:rPr>
          <w:rFonts w:hint="eastAsia"/>
        </w:rPr>
        <w:t>v</w:t>
      </w:r>
      <w:r>
        <w:t>oid target_reach</w:t>
      </w:r>
    </w:p>
    <w:p w14:paraId="202E17B8" w14:textId="7508B208" w:rsidR="00396BC6" w:rsidRDefault="00396BC6" w:rsidP="00FE4008">
      <w:r>
        <w:rPr>
          <w:rFonts w:hint="eastAsia"/>
        </w:rPr>
        <w:t xml:space="preserve"> </w:t>
      </w:r>
      <w:r>
        <w:t xml:space="preserve"> : player</w:t>
      </w:r>
      <w:r>
        <w:rPr>
          <w:rFonts w:hint="eastAsia"/>
        </w:rPr>
        <w:t xml:space="preserve">가 </w:t>
      </w:r>
      <w:r>
        <w:t>target</w:t>
      </w:r>
      <w:r>
        <w:rPr>
          <w:rFonts w:hint="eastAsia"/>
        </w:rPr>
        <w:t>위치에 도착했는지 확인하고,</w:t>
      </w:r>
      <w:r>
        <w:t xml:space="preserve"> </w:t>
      </w:r>
      <w:r>
        <w:rPr>
          <w:rFonts w:hint="eastAsia"/>
        </w:rPr>
        <w:t xml:space="preserve">모든 </w:t>
      </w:r>
      <w:r>
        <w:t>treasure</w:t>
      </w:r>
      <w:r>
        <w:rPr>
          <w:rFonts w:hint="eastAsia"/>
        </w:rPr>
        <w:t>를 수집한 경우에 p</w:t>
      </w:r>
      <w:r>
        <w:t>laytime</w:t>
      </w:r>
      <w:r>
        <w:rPr>
          <w:rFonts w:hint="eastAsia"/>
        </w:rPr>
        <w:t xml:space="preserve">을 계산하고 </w:t>
      </w:r>
      <w:r>
        <w:t>gameover</w:t>
      </w:r>
      <w:r>
        <w:rPr>
          <w:rFonts w:hint="eastAsia"/>
        </w:rPr>
        <w:t>하는 함수이다.</w:t>
      </w:r>
    </w:p>
    <w:p w14:paraId="457C958F" w14:textId="3C0EA508" w:rsidR="00FE4008" w:rsidRDefault="00FE4008" w:rsidP="00FE4008"/>
    <w:p w14:paraId="18DDF79B" w14:textId="77777777" w:rsidR="00AE1BC1" w:rsidRDefault="00AE1BC1" w:rsidP="00FE4008"/>
    <w:p w14:paraId="43FB2903" w14:textId="77777777" w:rsidR="006D2972" w:rsidRDefault="006D2972" w:rsidP="00FE4008"/>
    <w:p w14:paraId="4DD93CB8" w14:textId="77777777" w:rsidR="006D2972" w:rsidRDefault="006D2972" w:rsidP="00FE4008"/>
    <w:p w14:paraId="3BDD38B7" w14:textId="77777777" w:rsidR="006D2972" w:rsidRDefault="006D2972" w:rsidP="00FE4008"/>
    <w:p w14:paraId="0D1F0D5D" w14:textId="77777777" w:rsidR="006D2972" w:rsidRDefault="006D2972" w:rsidP="00FE4008"/>
    <w:p w14:paraId="5432908C" w14:textId="77777777" w:rsidR="006D2972" w:rsidRDefault="006D2972" w:rsidP="00FE4008"/>
    <w:p w14:paraId="5C5FB386" w14:textId="77777777" w:rsidR="006D2972" w:rsidRDefault="006D2972" w:rsidP="00FE4008"/>
    <w:p w14:paraId="40A782CE" w14:textId="5E77100B" w:rsidR="00FE4008" w:rsidRPr="00594F08" w:rsidRDefault="00FE4008" w:rsidP="00FE4008">
      <w:pPr>
        <w:rPr>
          <w:b/>
          <w:bCs/>
        </w:rPr>
      </w:pPr>
      <w:r w:rsidRPr="00594F08">
        <w:rPr>
          <w:rFonts w:hint="eastAsia"/>
          <w:b/>
          <w:bCs/>
        </w:rPr>
        <w:lastRenderedPageBreak/>
        <w:t>4</w:t>
      </w:r>
      <w:r w:rsidRPr="00594F08">
        <w:rPr>
          <w:b/>
          <w:bCs/>
        </w:rPr>
        <w:t xml:space="preserve">. </w:t>
      </w:r>
      <w:r w:rsidRPr="00594F08">
        <w:rPr>
          <w:rFonts w:hint="eastAsia"/>
          <w:b/>
          <w:bCs/>
        </w:rPr>
        <w:t>플로우 차트,</w:t>
      </w:r>
      <w:r w:rsidRPr="00594F08">
        <w:rPr>
          <w:b/>
          <w:bCs/>
        </w:rPr>
        <w:t xml:space="preserve"> </w:t>
      </w:r>
      <w:r w:rsidRPr="00594F08">
        <w:rPr>
          <w:rFonts w:hint="eastAsia"/>
          <w:b/>
          <w:bCs/>
        </w:rPr>
        <w:t>자료구조,</w:t>
      </w:r>
      <w:r w:rsidRPr="00594F08">
        <w:rPr>
          <w:b/>
          <w:bCs/>
        </w:rPr>
        <w:t xml:space="preserve"> </w:t>
      </w:r>
      <w:r w:rsidRPr="00594F08">
        <w:rPr>
          <w:rFonts w:hint="eastAsia"/>
          <w:b/>
          <w:bCs/>
        </w:rPr>
        <w:t>알고리즘,</w:t>
      </w:r>
      <w:r w:rsidRPr="00594F08">
        <w:rPr>
          <w:b/>
          <w:bCs/>
        </w:rPr>
        <w:t xml:space="preserve"> </w:t>
      </w:r>
      <w:r w:rsidRPr="00594F08">
        <w:rPr>
          <w:rFonts w:hint="eastAsia"/>
          <w:b/>
          <w:bCs/>
        </w:rPr>
        <w:t>시간/공간 복잡도</w:t>
      </w:r>
    </w:p>
    <w:p w14:paraId="18AF5336" w14:textId="00E5AD78" w:rsidR="006D2972" w:rsidRDefault="006D2972" w:rsidP="00FE4008">
      <w:r>
        <w:rPr>
          <w:rFonts w:hint="eastAsia"/>
        </w:rPr>
        <w:t>-</w:t>
      </w:r>
      <w:r>
        <w:t>flow chart</w:t>
      </w:r>
    </w:p>
    <w:p w14:paraId="45FBFA6F" w14:textId="77CB26A4" w:rsidR="006D2972" w:rsidRDefault="006D2972" w:rsidP="00FE4008">
      <w:r>
        <w:rPr>
          <w:noProof/>
        </w:rPr>
        <w:drawing>
          <wp:inline distT="0" distB="0" distL="0" distR="0" wp14:anchorId="1F46373D" wp14:editId="0CFE0901">
            <wp:extent cx="4100798" cy="6248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882" cy="62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6C92" w14:textId="106AFFCC" w:rsidR="00671AEF" w:rsidRDefault="00671AEF" w:rsidP="008E205B">
      <w:pPr>
        <w:ind w:firstLineChars="100" w:firstLine="200"/>
      </w:pPr>
      <w:r>
        <w:rPr>
          <w:rFonts w:hint="eastAsia"/>
        </w:rPr>
        <w:t>프로그램이 실행되면 i</w:t>
      </w:r>
      <w:r>
        <w:t xml:space="preserve">nput </w:t>
      </w:r>
      <w:r>
        <w:rPr>
          <w:rFonts w:hint="eastAsia"/>
        </w:rPr>
        <w:t xml:space="preserve">파일을 읽어오고 읽어온 미로에 맞게 </w:t>
      </w:r>
      <w:r>
        <w:t>graph</w:t>
      </w:r>
      <w:r w:rsidR="00A72B3E">
        <w:rPr>
          <w:rFonts w:hint="eastAsia"/>
        </w:rPr>
        <w:t>와</w:t>
      </w:r>
      <w:r>
        <w:t xml:space="preserve"> treasure, item </w:t>
      </w:r>
      <w:r>
        <w:rPr>
          <w:rFonts w:hint="eastAsia"/>
        </w:rPr>
        <w:t>을 생성</w:t>
      </w:r>
      <w:r w:rsidR="00A72B3E">
        <w:rPr>
          <w:rFonts w:hint="eastAsia"/>
        </w:rPr>
        <w:t>하고 화면에 출력한다.</w:t>
      </w:r>
      <w:r>
        <w:t xml:space="preserve"> </w:t>
      </w:r>
      <w:r>
        <w:rPr>
          <w:rFonts w:hint="eastAsia"/>
        </w:rPr>
        <w:t>사용자가 방향키를 입력했을 경우,</w:t>
      </w:r>
      <w:r>
        <w:t xml:space="preserve"> </w:t>
      </w:r>
      <w:r>
        <w:rPr>
          <w:rFonts w:hint="eastAsia"/>
        </w:rPr>
        <w:t xml:space="preserve">해당 방향으로 </w:t>
      </w:r>
      <w:r>
        <w:t>player</w:t>
      </w:r>
      <w:r>
        <w:rPr>
          <w:rFonts w:hint="eastAsia"/>
        </w:rPr>
        <w:t xml:space="preserve">가 이동할 수 있다면 </w:t>
      </w:r>
      <w:r>
        <w:t>player</w:t>
      </w:r>
      <w:r>
        <w:rPr>
          <w:rFonts w:hint="eastAsia"/>
        </w:rPr>
        <w:t>를 이동시킨 후,</w:t>
      </w:r>
      <w:r>
        <w:t xml:space="preserve"> treasure</w:t>
      </w:r>
      <w:r>
        <w:rPr>
          <w:rFonts w:hint="eastAsia"/>
        </w:rPr>
        <w:t xml:space="preserve">나 </w:t>
      </w:r>
      <w:r>
        <w:t>item</w:t>
      </w:r>
      <w:r>
        <w:rPr>
          <w:rFonts w:hint="eastAsia"/>
        </w:rPr>
        <w:t>을 획득했는지 확인한다.</w:t>
      </w:r>
      <w:r>
        <w:t xml:space="preserve"> </w:t>
      </w:r>
      <w:r>
        <w:rPr>
          <w:rFonts w:hint="eastAsia"/>
        </w:rPr>
        <w:t xml:space="preserve">또한 </w:t>
      </w:r>
      <w:r>
        <w:t>target</w:t>
      </w:r>
      <w:r>
        <w:rPr>
          <w:rFonts w:hint="eastAsia"/>
        </w:rPr>
        <w:t>지점에 도착했는지 여부도 확인한다.</w:t>
      </w:r>
      <w:r>
        <w:t xml:space="preserve"> </w:t>
      </w:r>
      <w:r>
        <w:rPr>
          <w:rFonts w:hint="eastAsia"/>
        </w:rPr>
        <w:t xml:space="preserve">만약 모든 </w:t>
      </w:r>
      <w:r>
        <w:t>treasure</w:t>
      </w:r>
      <w:r>
        <w:rPr>
          <w:rFonts w:hint="eastAsia"/>
        </w:rPr>
        <w:t xml:space="preserve">를 수집하고 </w:t>
      </w:r>
      <w:r>
        <w:t>target</w:t>
      </w:r>
      <w:r>
        <w:rPr>
          <w:rFonts w:hint="eastAsia"/>
        </w:rPr>
        <w:t>지점에 도착했으면 게임을 종료하고,</w:t>
      </w:r>
      <w:r>
        <w:t xml:space="preserve"> </w:t>
      </w:r>
      <w:r>
        <w:rPr>
          <w:rFonts w:hint="eastAsia"/>
        </w:rPr>
        <w:t>그렇지 않으면 게임을 지속한다.</w:t>
      </w:r>
      <w:r>
        <w:t xml:space="preserve"> </w:t>
      </w:r>
      <w:r>
        <w:rPr>
          <w:rFonts w:hint="eastAsia"/>
        </w:rPr>
        <w:t xml:space="preserve">사용자가 </w:t>
      </w:r>
      <w:r>
        <w:t>‘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를 입력했을 경우,</w:t>
      </w:r>
      <w:r>
        <w:t xml:space="preserve"> 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 xml:space="preserve">을 획득한 후에 처음 </w:t>
      </w:r>
      <w:r w:rsidR="00A72B3E">
        <w:t>‘h’</w:t>
      </w:r>
      <w:r w:rsidR="00A72B3E">
        <w:rPr>
          <w:rFonts w:hint="eastAsia"/>
        </w:rPr>
        <w:t>k</w:t>
      </w:r>
      <w:r w:rsidR="00A72B3E">
        <w:t>ey</w:t>
      </w:r>
      <w:r w:rsidR="00A72B3E">
        <w:rPr>
          <w:rFonts w:hint="eastAsia"/>
        </w:rPr>
        <w:t xml:space="preserve">를 </w:t>
      </w:r>
      <w:r>
        <w:rPr>
          <w:rFonts w:hint="eastAsia"/>
        </w:rPr>
        <w:t>입력한 것이</w:t>
      </w:r>
      <w:r w:rsidR="00A72B3E">
        <w:rPr>
          <w:rFonts w:hint="eastAsia"/>
        </w:rPr>
        <w:t>라</w:t>
      </w:r>
      <w:r>
        <w:rPr>
          <w:rFonts w:hint="eastAsia"/>
        </w:rPr>
        <w:t>면 현재</w:t>
      </w:r>
      <w:r w:rsidR="00A72B3E">
        <w:rPr>
          <w:rFonts w:hint="eastAsia"/>
        </w:rPr>
        <w:t xml:space="preserve"> </w:t>
      </w:r>
      <w:r>
        <w:rPr>
          <w:rFonts w:hint="eastAsia"/>
        </w:rPr>
        <w:t>위치로부터 도착</w:t>
      </w:r>
      <w:r w:rsidR="00A72B3E">
        <w:rPr>
          <w:rFonts w:hint="eastAsia"/>
        </w:rPr>
        <w:t xml:space="preserve"> </w:t>
      </w:r>
      <w:r>
        <w:rPr>
          <w:rFonts w:hint="eastAsia"/>
        </w:rPr>
        <w:t xml:space="preserve">지점까지 </w:t>
      </w:r>
      <w:r>
        <w:t>bfs</w:t>
      </w:r>
      <w:r>
        <w:rPr>
          <w:rFonts w:hint="eastAsia"/>
        </w:rPr>
        <w:t>를 이용하여 최단 거리를 탐색하고,</w:t>
      </w:r>
      <w:r>
        <w:t xml:space="preserve"> </w:t>
      </w:r>
      <w:r w:rsidR="00A72B3E">
        <w:rPr>
          <w:rFonts w:hint="eastAsia"/>
        </w:rPr>
        <w:t>화면에 잠시 보여준 후,</w:t>
      </w:r>
      <w:r w:rsidR="00A72B3E">
        <w:t xml:space="preserve"> </w:t>
      </w:r>
      <w:r w:rsidR="00A72B3E">
        <w:rPr>
          <w:rFonts w:hint="eastAsia"/>
        </w:rPr>
        <w:t>게임을 지속한다.</w:t>
      </w:r>
      <w:r w:rsidR="00A72B3E">
        <w:t xml:space="preserve"> </w:t>
      </w:r>
      <w:r w:rsidR="00A72B3E">
        <w:rPr>
          <w:rFonts w:hint="eastAsia"/>
        </w:rPr>
        <w:t>그렇지 않으면 아무 변화 없이</w:t>
      </w:r>
      <w:r w:rsidR="00A72B3E">
        <w:t xml:space="preserve"> </w:t>
      </w:r>
      <w:r w:rsidR="00A72B3E">
        <w:rPr>
          <w:rFonts w:hint="eastAsia"/>
        </w:rPr>
        <w:t>게임을 지속한다.</w:t>
      </w:r>
    </w:p>
    <w:p w14:paraId="7EBEB196" w14:textId="77777777" w:rsidR="00FE7943" w:rsidRDefault="00FE7943" w:rsidP="00FE4008"/>
    <w:p w14:paraId="059D6905" w14:textId="1026EC87" w:rsidR="00594F08" w:rsidRDefault="00594F08" w:rsidP="00FE4008">
      <w:r>
        <w:t>-</w:t>
      </w:r>
      <w:r>
        <w:rPr>
          <w:rFonts w:hint="eastAsia"/>
        </w:rPr>
        <w:t>자료구조</w:t>
      </w:r>
      <w:r w:rsidR="00F37011">
        <w:rPr>
          <w:rFonts w:hint="eastAsia"/>
        </w:rPr>
        <w:t>,</w:t>
      </w:r>
      <w:r w:rsidR="00F37011">
        <w:t xml:space="preserve"> </w:t>
      </w:r>
      <w:r w:rsidR="00F37011">
        <w:rPr>
          <w:rFonts w:hint="eastAsia"/>
        </w:rPr>
        <w:t>알고리즘,</w:t>
      </w:r>
      <w:r w:rsidR="00F37011">
        <w:t xml:space="preserve"> </w:t>
      </w:r>
      <w:r w:rsidR="00F37011">
        <w:rPr>
          <w:rFonts w:hint="eastAsia"/>
        </w:rPr>
        <w:t>시간</w:t>
      </w:r>
      <w:r w:rsidR="00607F50">
        <w:rPr>
          <w:rFonts w:hint="eastAsia"/>
        </w:rPr>
        <w:t>/공간</w:t>
      </w:r>
      <w:r w:rsidR="00F37011">
        <w:rPr>
          <w:rFonts w:hint="eastAsia"/>
        </w:rPr>
        <w:t xml:space="preserve"> 복잡도</w:t>
      </w:r>
    </w:p>
    <w:p w14:paraId="4CF42420" w14:textId="4886FA4D" w:rsidR="00F37011" w:rsidRDefault="00E91CE8" w:rsidP="008E205B">
      <w:pPr>
        <w:ind w:firstLineChars="100" w:firstLine="200"/>
      </w:pPr>
      <w:r>
        <w:rPr>
          <w:rFonts w:hint="eastAsia"/>
        </w:rPr>
        <w:t>입력</w:t>
      </w:r>
      <w:r w:rsidR="008E205B">
        <w:rPr>
          <w:rFonts w:hint="eastAsia"/>
        </w:rPr>
        <w:t xml:space="preserve"> </w:t>
      </w:r>
      <w:r>
        <w:rPr>
          <w:rFonts w:hint="eastAsia"/>
        </w:rPr>
        <w:t>받은</w:t>
      </w:r>
      <w:r w:rsidR="00A0178C">
        <w:t xml:space="preserve"> .maz </w:t>
      </w:r>
      <w:r w:rsidR="00A0178C">
        <w:rPr>
          <w:rFonts w:hint="eastAsia"/>
        </w:rPr>
        <w:t>파일에 따라 미로를 a</w:t>
      </w:r>
      <w:r w:rsidR="00A0178C">
        <w:t>djacency linked list</w:t>
      </w:r>
      <w:r w:rsidR="00A0178C">
        <w:rPr>
          <w:rFonts w:hint="eastAsia"/>
        </w:rPr>
        <w:t>를 이용하여 g</w:t>
      </w:r>
      <w:r w:rsidR="00A0178C">
        <w:t>raph</w:t>
      </w:r>
      <w:r w:rsidR="00A0178C">
        <w:rPr>
          <w:rFonts w:hint="eastAsia"/>
        </w:rPr>
        <w:t>형태로 저장한다.</w:t>
      </w:r>
      <w:r w:rsidR="00A0178C">
        <w:t xml:space="preserve"> </w:t>
      </w:r>
      <w:r w:rsidR="000B3F79">
        <w:t xml:space="preserve"> </w:t>
      </w:r>
      <w:r w:rsidR="00A0178C">
        <w:rPr>
          <w:rFonts w:hint="eastAsia"/>
        </w:rPr>
        <w:t>해당 자료구조를 시각화 하면 다음과 같다.</w:t>
      </w:r>
      <w:r>
        <w:rPr>
          <w:rFonts w:hint="eastAsia"/>
        </w:rPr>
        <w:t xml:space="preserve"> </w:t>
      </w:r>
    </w:p>
    <w:p w14:paraId="3D63AAC2" w14:textId="1280AC1B" w:rsidR="000B3F79" w:rsidRDefault="000B3F79" w:rsidP="008E205B">
      <w:pPr>
        <w:ind w:firstLineChars="100" w:firstLine="200"/>
      </w:pPr>
      <w:r>
        <w:rPr>
          <w:rFonts w:hint="eastAsia"/>
          <w:noProof/>
        </w:rPr>
        <w:drawing>
          <wp:inline distT="0" distB="0" distL="0" distR="0" wp14:anchorId="0CD5EE26" wp14:editId="1D1A3C1B">
            <wp:extent cx="3781425" cy="1979948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991" cy="199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75E2" w14:textId="1C88D81E" w:rsidR="00AE18D8" w:rsidRDefault="000B3F79" w:rsidP="00AE18D8">
      <w:r>
        <w:rPr>
          <w:rFonts w:hint="eastAsia"/>
        </w:rPr>
        <w:t xml:space="preserve">높이가 </w:t>
      </w:r>
      <w:r>
        <w:t xml:space="preserve">m </w:t>
      </w:r>
      <w:r>
        <w:rPr>
          <w:rFonts w:hint="eastAsia"/>
        </w:rPr>
        <w:t xml:space="preserve">너비가 </w:t>
      </w:r>
      <w:r>
        <w:t>n</w:t>
      </w:r>
      <w:r>
        <w:rPr>
          <w:rFonts w:hint="eastAsia"/>
        </w:rPr>
        <w:t>인 미로의 경우 위와 같이 생성된다.</w:t>
      </w:r>
      <w:r>
        <w:t xml:space="preserve"> </w:t>
      </w:r>
      <w:r>
        <w:rPr>
          <w:rFonts w:hint="eastAsia"/>
        </w:rPr>
        <w:t>g</w:t>
      </w:r>
      <w:r>
        <w:t>raph[0]</w:t>
      </w:r>
      <w:r>
        <w:rPr>
          <w:rFonts w:hint="eastAsia"/>
        </w:rPr>
        <w:t xml:space="preserve"> </w:t>
      </w:r>
      <w:r>
        <w:t>~ graph[n*m-1]</w:t>
      </w:r>
      <w:r w:rsidR="0022547B">
        <w:t xml:space="preserve"> </w:t>
      </w:r>
      <w:r>
        <w:rPr>
          <w:rFonts w:hint="eastAsia"/>
        </w:rPr>
        <w:t>까지의 노드가 생성되고,</w:t>
      </w:r>
      <w:r>
        <w:t xml:space="preserve"> </w:t>
      </w:r>
      <w:r>
        <w:rPr>
          <w:rFonts w:hint="eastAsia"/>
        </w:rPr>
        <w:t>각 노드에 연결되어 있는 노드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각 방마다 연결되어 있는 방을 </w:t>
      </w:r>
      <w:r>
        <w:t xml:space="preserve">linked list </w:t>
      </w:r>
      <w:r>
        <w:rPr>
          <w:rFonts w:hint="eastAsia"/>
        </w:rPr>
        <w:t xml:space="preserve">형태로 </w:t>
      </w:r>
      <w:r w:rsidR="0041762F">
        <w:rPr>
          <w:rFonts w:hint="eastAsia"/>
        </w:rPr>
        <w:t xml:space="preserve">자식 </w:t>
      </w:r>
      <w:r>
        <w:rPr>
          <w:rFonts w:hint="eastAsia"/>
        </w:rPr>
        <w:t>노드를 연결한다.</w:t>
      </w:r>
      <w:r w:rsidR="00AE18D8">
        <w:t xml:space="preserve"> </w:t>
      </w:r>
      <w:r w:rsidR="00AE18D8">
        <w:rPr>
          <w:rFonts w:hint="eastAsia"/>
        </w:rPr>
        <w:t>이때 공간</w:t>
      </w:r>
      <w:r w:rsidR="00AE18D8">
        <w:t xml:space="preserve"> </w:t>
      </w:r>
      <w:r w:rsidR="00AE18D8">
        <w:rPr>
          <w:rFonts w:hint="eastAsia"/>
        </w:rPr>
        <w:t>복잡도는</w:t>
      </w:r>
      <w:r w:rsidR="00AE18D8">
        <w:t xml:space="preserve"> O(n*m) </w:t>
      </w:r>
      <w:r w:rsidR="00AE18D8">
        <w:rPr>
          <w:rFonts w:hint="eastAsia"/>
        </w:rPr>
        <w:t>이다.</w:t>
      </w:r>
      <w:r w:rsidR="00AE18D8">
        <w:t xml:space="preserve"> </w:t>
      </w:r>
    </w:p>
    <w:p w14:paraId="48D7AC06" w14:textId="03DE4B10" w:rsidR="001A6C21" w:rsidRPr="001A6C21" w:rsidRDefault="001A6C21" w:rsidP="001A6C21">
      <w:pPr>
        <w:ind w:firstLineChars="100" w:firstLine="200"/>
      </w:pPr>
      <w:r>
        <w:rPr>
          <w:rFonts w:hint="eastAsia"/>
        </w:rPr>
        <w:t>방향키를 입력 받았을 때</w:t>
      </w:r>
      <w:r w:rsidR="00607F50">
        <w:rPr>
          <w:rFonts w:hint="eastAsia"/>
        </w:rPr>
        <w:t>,</w:t>
      </w:r>
      <w:r w:rsidR="00607F50">
        <w:t xml:space="preserve"> playe</w:t>
      </w:r>
      <w:r w:rsidR="00607F50">
        <w:rPr>
          <w:rFonts w:hint="eastAsia"/>
        </w:rPr>
        <w:t>r가</w:t>
      </w:r>
      <w:r>
        <w:t xml:space="preserve"> </w:t>
      </w:r>
      <w:r>
        <w:rPr>
          <w:rFonts w:hint="eastAsia"/>
        </w:rPr>
        <w:t>움직일 수 있는지 확인하는 과정을 살펴보자.</w:t>
      </w:r>
      <w:r>
        <w:t xml:space="preserve"> </w:t>
      </w:r>
      <w:r>
        <w:rPr>
          <w:rFonts w:hint="eastAsia"/>
        </w:rPr>
        <w:t xml:space="preserve">반복문을 통해 </w:t>
      </w:r>
      <w:r>
        <w:t>Player</w:t>
      </w:r>
      <w:r>
        <w:rPr>
          <w:rFonts w:hint="eastAsia"/>
        </w:rPr>
        <w:t xml:space="preserve">의 현재 위치의 </w:t>
      </w:r>
      <w:r>
        <w:t>graph[</w:t>
      </w:r>
      <w:r>
        <w:rPr>
          <w:rFonts w:hint="eastAsia"/>
        </w:rPr>
        <w:t>p</w:t>
      </w:r>
      <w:r>
        <w:t xml:space="preserve">layer </w:t>
      </w:r>
      <w:r>
        <w:rPr>
          <w:rFonts w:hint="eastAsia"/>
        </w:rPr>
        <w:t xml:space="preserve">좌표]에 연결된 노드들의 </w:t>
      </w:r>
      <w:r>
        <w:t>vertex</w:t>
      </w:r>
      <w:r>
        <w:rPr>
          <w:rFonts w:hint="eastAsia"/>
        </w:rPr>
        <w:t>값과 비교하면서 값이 같은 노드가 있을 경우 해당 방향으로 움직일 수 있고,</w:t>
      </w:r>
      <w:r>
        <w:t xml:space="preserve"> </w:t>
      </w:r>
      <w:r>
        <w:rPr>
          <w:rFonts w:hint="eastAsia"/>
        </w:rPr>
        <w:t>그렇지 않은 경우 움직일 수 없다.</w:t>
      </w:r>
      <w:r>
        <w:t xml:space="preserve"> vertex</w:t>
      </w:r>
      <w:r>
        <w:rPr>
          <w:rFonts w:hint="eastAsia"/>
        </w:rPr>
        <w:t xml:space="preserve">값을 비교하는 과정에서 비교해야 하는 노드는 최대 </w:t>
      </w:r>
      <w:r>
        <w:t>4</w:t>
      </w:r>
      <w:r>
        <w:rPr>
          <w:rFonts w:hint="eastAsia"/>
        </w:rPr>
        <w:t xml:space="preserve">개(상,하,좌,우)이므로 시간 복잡도는 </w:t>
      </w:r>
      <w:r>
        <w:t>O(1)</w:t>
      </w:r>
      <w:r>
        <w:rPr>
          <w:rFonts w:hint="eastAsia"/>
        </w:rPr>
        <w:t>이다.</w:t>
      </w:r>
    </w:p>
    <w:p w14:paraId="05A3C450" w14:textId="77777777" w:rsidR="001E6872" w:rsidRDefault="008D2F25" w:rsidP="008D2F25">
      <w:pPr>
        <w:ind w:firstLineChars="100" w:firstLine="200"/>
      </w:pPr>
      <w:r>
        <w:rPr>
          <w:rFonts w:hint="eastAsia"/>
        </w:rPr>
        <w:t xml:space="preserve">이제 저장한 </w:t>
      </w:r>
      <w:r>
        <w:t>grpah</w:t>
      </w:r>
      <w:r>
        <w:rPr>
          <w:rFonts w:hint="eastAsia"/>
        </w:rPr>
        <w:t xml:space="preserve">를 </w:t>
      </w:r>
      <w:r>
        <w:t>BFS</w:t>
      </w:r>
      <w:r>
        <w:rPr>
          <w:rFonts w:hint="eastAsia"/>
        </w:rPr>
        <w:t>함수를 통해 탐색하는 경우를 살펴보자.</w:t>
      </w:r>
      <w:r>
        <w:t xml:space="preserve"> </w:t>
      </w:r>
      <w:r>
        <w:rPr>
          <w:rFonts w:hint="eastAsia"/>
        </w:rPr>
        <w:t xml:space="preserve">탐색하면서 노드를 </w:t>
      </w:r>
      <w:r>
        <w:t>add, delete</w:t>
      </w:r>
      <w:r>
        <w:rPr>
          <w:rFonts w:hint="eastAsia"/>
        </w:rPr>
        <w:t xml:space="preserve">할 </w:t>
      </w:r>
      <w:r>
        <w:t xml:space="preserve">queue </w:t>
      </w:r>
      <w:r>
        <w:rPr>
          <w:rFonts w:hint="eastAsia"/>
        </w:rPr>
        <w:t>자료구조,</w:t>
      </w:r>
      <w:r>
        <w:t xml:space="preserve"> Visited </w:t>
      </w:r>
      <w:r>
        <w:rPr>
          <w:rFonts w:hint="eastAsia"/>
        </w:rPr>
        <w:t>배열,</w:t>
      </w:r>
      <w:r>
        <w:t xml:space="preserve"> </w:t>
      </w:r>
      <w:r w:rsidR="001E6872">
        <w:rPr>
          <w:rFonts w:hint="eastAsia"/>
        </w:rPr>
        <w:t xml:space="preserve">부모 노드를 저장할 </w:t>
      </w:r>
      <w:r>
        <w:t xml:space="preserve">queue_arr </w:t>
      </w:r>
      <w:r>
        <w:rPr>
          <w:rFonts w:hint="eastAsia"/>
        </w:rPr>
        <w:t xml:space="preserve">배열을 이용하였다. </w:t>
      </w:r>
      <w:r w:rsidR="0041762F">
        <w:t>Player</w:t>
      </w:r>
      <w:r w:rsidR="0041762F">
        <w:rPr>
          <w:rFonts w:hint="eastAsia"/>
        </w:rPr>
        <w:t>가 현재 위치한 노드부터 방문하면서 해당 노드의 자식</w:t>
      </w:r>
      <w:r w:rsidR="001E6872">
        <w:rPr>
          <w:rFonts w:hint="eastAsia"/>
        </w:rPr>
        <w:t xml:space="preserve"> </w:t>
      </w:r>
      <w:r w:rsidR="0041762F">
        <w:rPr>
          <w:rFonts w:hint="eastAsia"/>
        </w:rPr>
        <w:t xml:space="preserve">노드를 방문하고 </w:t>
      </w:r>
      <w:r w:rsidR="0041762F">
        <w:t>queue</w:t>
      </w:r>
      <w:r w:rsidR="0041762F">
        <w:rPr>
          <w:rFonts w:hint="eastAsia"/>
        </w:rPr>
        <w:t xml:space="preserve">에 </w:t>
      </w:r>
      <w:r w:rsidR="0041762F">
        <w:t>add</w:t>
      </w:r>
      <w:r w:rsidR="0041762F">
        <w:rPr>
          <w:rFonts w:hint="eastAsia"/>
        </w:rPr>
        <w:t>한다.</w:t>
      </w:r>
      <w:r w:rsidR="0041762F">
        <w:t xml:space="preserve"> </w:t>
      </w:r>
      <w:r w:rsidR="001E6872">
        <w:rPr>
          <w:rFonts w:hint="eastAsia"/>
        </w:rPr>
        <w:t>또한,</w:t>
      </w:r>
      <w:r w:rsidR="001E6872">
        <w:t xml:space="preserve">  </w:t>
      </w:r>
      <w:r w:rsidR="001E6872">
        <w:rPr>
          <w:rFonts w:hint="eastAsia"/>
        </w:rPr>
        <w:t xml:space="preserve">어느 노드로부터 방문한 노드로 올 수 있었는지 기억하기 위해 방문한 노드의 부모 노드를 </w:t>
      </w:r>
      <w:r w:rsidR="001E6872">
        <w:t>queue_a</w:t>
      </w:r>
      <w:r w:rsidR="001E6872">
        <w:rPr>
          <w:rFonts w:hint="eastAsia"/>
        </w:rPr>
        <w:t>r</w:t>
      </w:r>
      <w:r w:rsidR="001E6872">
        <w:t xml:space="preserve">r </w:t>
      </w:r>
      <w:r w:rsidR="001E6872">
        <w:rPr>
          <w:rFonts w:hint="eastAsia"/>
        </w:rPr>
        <w:t>배열에 저장한다.</w:t>
      </w:r>
      <w:r w:rsidR="001E6872">
        <w:t xml:space="preserve"> </w:t>
      </w:r>
      <w:r w:rsidR="0041762F">
        <w:rPr>
          <w:rFonts w:hint="eastAsia"/>
        </w:rPr>
        <w:t xml:space="preserve">더 이상 방문할 자식 노드가 없다면 </w:t>
      </w:r>
      <w:r w:rsidR="0041762F">
        <w:t>queue</w:t>
      </w:r>
      <w:r w:rsidR="0041762F">
        <w:rPr>
          <w:rFonts w:hint="eastAsia"/>
        </w:rPr>
        <w:t xml:space="preserve">에서 </w:t>
      </w:r>
      <w:r w:rsidR="0041762F">
        <w:t>delete</w:t>
      </w:r>
      <w:r w:rsidR="0041762F">
        <w:rPr>
          <w:rFonts w:hint="eastAsia"/>
        </w:rPr>
        <w:t>하여 나온 노드로 이동하여 다시 자식 노드를 방문하는 과정을 반복한다.</w:t>
      </w:r>
      <w:r w:rsidR="0041762F">
        <w:t xml:space="preserve"> </w:t>
      </w:r>
    </w:p>
    <w:p w14:paraId="019DA31B" w14:textId="76AEDA7F" w:rsidR="0022547B" w:rsidRDefault="0048292D" w:rsidP="008D2F25">
      <w:pPr>
        <w:ind w:firstLineChars="100" w:firstLine="200"/>
      </w:pPr>
      <w:r>
        <w:rPr>
          <w:rFonts w:hint="eastAsia"/>
        </w:rPr>
        <w:t xml:space="preserve">어떤 노드를 방문했을 때에 해당 노드의 </w:t>
      </w:r>
      <w:r>
        <w:t>Visited</w:t>
      </w:r>
      <w:r>
        <w:rPr>
          <w:rFonts w:hint="eastAsia"/>
        </w:rPr>
        <w:t xml:space="preserve">값은 </w:t>
      </w:r>
      <w:r>
        <w:t>1</w:t>
      </w:r>
      <w:r>
        <w:rPr>
          <w:rFonts w:hint="eastAsia"/>
        </w:rPr>
        <w:t>이 되어,</w:t>
      </w:r>
      <w:r>
        <w:t xml:space="preserve"> </w:t>
      </w:r>
      <w:r>
        <w:rPr>
          <w:rFonts w:hint="eastAsia"/>
        </w:rPr>
        <w:t>더 이상 방문하지 않는다.</w:t>
      </w:r>
      <w:r w:rsidR="0041762F"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초기 </w:t>
      </w:r>
      <w:r>
        <w:t xml:space="preserve">Visited </w:t>
      </w:r>
      <w:r>
        <w:rPr>
          <w:rFonts w:hint="eastAsia"/>
        </w:rPr>
        <w:t xml:space="preserve">값은 </w:t>
      </w:r>
      <w:r>
        <w:t xml:space="preserve">0) </w:t>
      </w:r>
      <w:r w:rsidR="0041762F">
        <w:rPr>
          <w:rFonts w:hint="eastAsia"/>
        </w:rPr>
        <w:t xml:space="preserve">결국 </w:t>
      </w:r>
      <w:r>
        <w:t xml:space="preserve">n*m </w:t>
      </w:r>
      <w:r>
        <w:rPr>
          <w:rFonts w:hint="eastAsia"/>
        </w:rPr>
        <w:t xml:space="preserve">개의 </w:t>
      </w:r>
      <w:r w:rsidR="0041762F">
        <w:rPr>
          <w:rFonts w:hint="eastAsia"/>
        </w:rPr>
        <w:t>모든 노드들</w:t>
      </w:r>
      <w:r>
        <w:rPr>
          <w:rFonts w:hint="eastAsia"/>
        </w:rPr>
        <w:t xml:space="preserve">은 최대 </w:t>
      </w:r>
      <w:r>
        <w:t>1</w:t>
      </w:r>
      <w:r>
        <w:rPr>
          <w:rFonts w:hint="eastAsia"/>
        </w:rPr>
        <w:t xml:space="preserve">번씩만 탐색될 수 있으므로 이때 시간 복잡도는 </w:t>
      </w:r>
      <w:r>
        <w:t xml:space="preserve">O(n*m) </w:t>
      </w:r>
      <w:r>
        <w:rPr>
          <w:rFonts w:hint="eastAsia"/>
        </w:rPr>
        <w:t>이다.</w:t>
      </w:r>
      <w:r w:rsidR="0041762F">
        <w:rPr>
          <w:rFonts w:hint="eastAsia"/>
        </w:rPr>
        <w:t xml:space="preserve"> </w:t>
      </w:r>
    </w:p>
    <w:p w14:paraId="7E029B4F" w14:textId="22291149" w:rsidR="00594F08" w:rsidRPr="00AE18D8" w:rsidRDefault="001E6872" w:rsidP="001A6C21">
      <w:pPr>
        <w:ind w:firstLineChars="100" w:firstLine="200"/>
      </w:pPr>
      <w:r>
        <w:t xml:space="preserve">BFS </w:t>
      </w:r>
      <w:r>
        <w:rPr>
          <w:rFonts w:hint="eastAsia"/>
        </w:rPr>
        <w:t xml:space="preserve">탐색을 한 결과를 바탕으로 </w:t>
      </w:r>
      <w:r w:rsidR="00CC5CEE">
        <w:t>bfsdraw</w:t>
      </w:r>
      <w:r w:rsidR="00CC5CEE">
        <w:rPr>
          <w:rFonts w:hint="eastAsia"/>
        </w:rPr>
        <w:t>하는 함수를 살펴보자.</w:t>
      </w:r>
      <w:r w:rsidR="00CC5CEE">
        <w:t xml:space="preserve">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 xml:space="preserve">의 현재 위로부터 도착 지점까지의 최단 거리를 </w:t>
      </w:r>
      <w:r w:rsidR="0060603B">
        <w:rPr>
          <w:rFonts w:hint="eastAsia"/>
        </w:rPr>
        <w:t>보여주기 위해</w:t>
      </w:r>
      <w:r w:rsidR="00D577E0">
        <w:rPr>
          <w:rFonts w:hint="eastAsia"/>
        </w:rPr>
        <w:t>,</w:t>
      </w:r>
      <w:r>
        <w:rPr>
          <w:rFonts w:hint="eastAsia"/>
        </w:rPr>
        <w:t xml:space="preserve"> </w:t>
      </w:r>
      <w:r w:rsidR="0060603B">
        <w:rPr>
          <w:rFonts w:hint="eastAsia"/>
        </w:rPr>
        <w:t xml:space="preserve">앞서 부모 노드를 저장했던 </w:t>
      </w:r>
      <w:r w:rsidR="0060603B">
        <w:t>queue_arr</w:t>
      </w:r>
      <w:r w:rsidR="0060603B">
        <w:rPr>
          <w:rFonts w:hint="eastAsia"/>
        </w:rPr>
        <w:t>를 이용하여 도착 지점으로부터 어느 노드로부터 왔는지 역추적한다.</w:t>
      </w:r>
      <w:r w:rsidR="0060603B">
        <w:t xml:space="preserve"> </w:t>
      </w:r>
      <w:r w:rsidR="0060603B">
        <w:rPr>
          <w:rFonts w:hint="eastAsia"/>
        </w:rPr>
        <w:t xml:space="preserve">이때 공간 복잡도는 </w:t>
      </w:r>
      <w:r w:rsidR="00C14C6D">
        <w:rPr>
          <w:rFonts w:hint="eastAsia"/>
        </w:rPr>
        <w:t>부모 노드를 저장하고 있는 노드는 최대 n</w:t>
      </w:r>
      <w:r w:rsidR="00C14C6D">
        <w:t>*m-1</w:t>
      </w:r>
      <w:r w:rsidR="00C14C6D">
        <w:rPr>
          <w:rFonts w:hint="eastAsia"/>
        </w:rPr>
        <w:t>개 이므로 공간 복잡도와 시간 복잡도 모두 O</w:t>
      </w:r>
      <w:r w:rsidR="00C14C6D">
        <w:t>(n*m)</w:t>
      </w:r>
      <w:r w:rsidR="00C14C6D">
        <w:rPr>
          <w:rFonts w:hint="eastAsia"/>
        </w:rPr>
        <w:t>이다.</w:t>
      </w:r>
      <w:r w:rsidR="0060603B">
        <w:rPr>
          <w:rFonts w:hint="eastAsia"/>
        </w:rPr>
        <w:t xml:space="preserve"> </w:t>
      </w:r>
    </w:p>
    <w:p w14:paraId="24BBBD5C" w14:textId="77777777" w:rsidR="00594F08" w:rsidRDefault="00594F08" w:rsidP="00FE4008"/>
    <w:p w14:paraId="2404DA84" w14:textId="751FFD6E" w:rsidR="00FE4008" w:rsidRPr="00B34CB1" w:rsidRDefault="00FE4008" w:rsidP="00FE4008">
      <w:pPr>
        <w:rPr>
          <w:b/>
          <w:bCs/>
        </w:rPr>
      </w:pPr>
      <w:r w:rsidRPr="00B34CB1">
        <w:rPr>
          <w:rFonts w:hint="eastAsia"/>
          <w:b/>
          <w:bCs/>
        </w:rPr>
        <w:t>5</w:t>
      </w:r>
      <w:r w:rsidRPr="00B34CB1">
        <w:rPr>
          <w:b/>
          <w:bCs/>
        </w:rPr>
        <w:t xml:space="preserve">. </w:t>
      </w:r>
      <w:r w:rsidRPr="00B34CB1">
        <w:rPr>
          <w:rFonts w:hint="eastAsia"/>
          <w:b/>
          <w:bCs/>
        </w:rPr>
        <w:t>창의적 구현</w:t>
      </w:r>
    </w:p>
    <w:p w14:paraId="44A8115F" w14:textId="77777777" w:rsidR="00C46375" w:rsidRDefault="00351021" w:rsidP="00FE4008">
      <w:r>
        <w:t xml:space="preserve"> </w:t>
      </w:r>
      <w:r>
        <w:rPr>
          <w:rFonts w:hint="eastAsia"/>
        </w:rPr>
        <w:t xml:space="preserve">기존 </w:t>
      </w:r>
      <w:r>
        <w:t xml:space="preserve">maze </w:t>
      </w:r>
      <w:r>
        <w:rPr>
          <w:rFonts w:hint="eastAsia"/>
        </w:rPr>
        <w:t xml:space="preserve">프로젝트에서 </w:t>
      </w:r>
      <w:r>
        <w:t>tetris</w:t>
      </w:r>
      <w:r>
        <w:rPr>
          <w:rFonts w:hint="eastAsia"/>
        </w:rPr>
        <w:t>와 w</w:t>
      </w:r>
      <w:r>
        <w:t>aterfall</w:t>
      </w:r>
      <w:r>
        <w:rPr>
          <w:rFonts w:hint="eastAsia"/>
        </w:rPr>
        <w:t xml:space="preserve"> 프로젝트의 아이디어,</w:t>
      </w:r>
      <w:r>
        <w:t xml:space="preserve"> </w:t>
      </w:r>
      <w:r>
        <w:rPr>
          <w:rFonts w:hint="eastAsia"/>
        </w:rPr>
        <w:t>O</w:t>
      </w:r>
      <w:r>
        <w:t xml:space="preserve">penframework </w:t>
      </w:r>
      <w:r>
        <w:rPr>
          <w:rFonts w:hint="eastAsia"/>
        </w:rPr>
        <w:t>함수</w:t>
      </w:r>
      <w:r w:rsidR="00A10D6B">
        <w:rPr>
          <w:rFonts w:hint="eastAsia"/>
        </w:rPr>
        <w:t>들을</w:t>
      </w:r>
      <w:r>
        <w:rPr>
          <w:rFonts w:hint="eastAsia"/>
        </w:rPr>
        <w:t xml:space="preserve"> 이용하였다.</w:t>
      </w:r>
      <w:r>
        <w:t xml:space="preserve"> </w:t>
      </w:r>
      <w:r>
        <w:rPr>
          <w:rFonts w:hint="eastAsia"/>
        </w:rPr>
        <w:t xml:space="preserve">먼저 사용자는 </w:t>
      </w:r>
      <w:r w:rsidR="00A04091">
        <w:rPr>
          <w:rFonts w:hint="eastAsia"/>
        </w:rPr>
        <w:t>i</w:t>
      </w:r>
      <w:r w:rsidR="00A04091">
        <w:t>nput</w:t>
      </w:r>
      <w:r w:rsidR="00A04091">
        <w:rPr>
          <w:rFonts w:hint="eastAsia"/>
        </w:rPr>
        <w:t>으로 받는 미로 텍스트 파일을 통해서 쉬움, 보통,</w:t>
      </w:r>
      <w:r w:rsidR="00A04091">
        <w:t xml:space="preserve"> </w:t>
      </w:r>
      <w:r w:rsidR="00A04091">
        <w:rPr>
          <w:rFonts w:hint="eastAsia"/>
        </w:rPr>
        <w:t>어려움 난이도를 선택할 수 있다.</w:t>
      </w:r>
      <w:r w:rsidR="00A04091">
        <w:t xml:space="preserve"> </w:t>
      </w:r>
      <w:r w:rsidR="00A04091">
        <w:rPr>
          <w:rFonts w:hint="eastAsia"/>
        </w:rPr>
        <w:t>각각의 난이도의 차이점은 미로 크기,</w:t>
      </w:r>
      <w:r w:rsidR="00A04091">
        <w:t xml:space="preserve"> </w:t>
      </w:r>
      <w:r w:rsidR="00A04091">
        <w:rPr>
          <w:rFonts w:hint="eastAsia"/>
        </w:rPr>
        <w:t xml:space="preserve">찾아야 하는 </w:t>
      </w:r>
      <w:r w:rsidR="00A04091">
        <w:t>treasure</w:t>
      </w:r>
      <w:r w:rsidR="00A04091">
        <w:rPr>
          <w:rFonts w:hint="eastAsia"/>
        </w:rPr>
        <w:t>의 개수이다.</w:t>
      </w:r>
      <w:r w:rsidR="00A04091">
        <w:t xml:space="preserve"> </w:t>
      </w:r>
      <w:r w:rsidR="00A04091">
        <w:rPr>
          <w:rFonts w:hint="eastAsia"/>
        </w:rPr>
        <w:t>i</w:t>
      </w:r>
      <w:r w:rsidR="00A04091">
        <w:t>nput</w:t>
      </w:r>
      <w:r w:rsidR="00A04091">
        <w:rPr>
          <w:rFonts w:hint="eastAsia"/>
        </w:rPr>
        <w:t>파일을 선택한 후에는 해당 난이도에 맞는 미로가 그려지고,</w:t>
      </w:r>
      <w:r w:rsidR="00A04091">
        <w:t xml:space="preserve"> </w:t>
      </w:r>
      <w:r w:rsidR="00A04091">
        <w:rPr>
          <w:rFonts w:hint="eastAsia"/>
        </w:rPr>
        <w:t>p</w:t>
      </w:r>
      <w:r w:rsidR="00A04091">
        <w:t>layer, treasure, item</w:t>
      </w:r>
      <w:r w:rsidR="00A04091">
        <w:rPr>
          <w:rFonts w:hint="eastAsia"/>
        </w:rPr>
        <w:t>도 s</w:t>
      </w:r>
      <w:r w:rsidR="00A04091">
        <w:t>creen</w:t>
      </w:r>
      <w:r w:rsidR="00A04091">
        <w:rPr>
          <w:rFonts w:hint="eastAsia"/>
        </w:rPr>
        <w:t>에 나타난다.</w:t>
      </w:r>
      <w:r w:rsidR="00A04091">
        <w:t xml:space="preserve"> </w:t>
      </w:r>
      <w:r w:rsidR="00A04091">
        <w:rPr>
          <w:rFonts w:hint="eastAsia"/>
        </w:rPr>
        <w:t>이때 실험시간에 다루지 않았던 O</w:t>
      </w:r>
      <w:r w:rsidR="00A04091">
        <w:t>penframework</w:t>
      </w:r>
      <w:r w:rsidR="00A04091">
        <w:rPr>
          <w:rFonts w:hint="eastAsia"/>
        </w:rPr>
        <w:t>의 함수를 사용해서 g</w:t>
      </w:r>
      <w:r w:rsidR="00A04091">
        <w:t>ame</w:t>
      </w:r>
      <w:r w:rsidR="00A04091">
        <w:rPr>
          <w:rFonts w:hint="eastAsia"/>
        </w:rPr>
        <w:t xml:space="preserve">에 맞는 </w:t>
      </w:r>
      <w:r w:rsidR="00A04091">
        <w:t>mp3</w:t>
      </w:r>
      <w:r w:rsidR="00A04091">
        <w:rPr>
          <w:rFonts w:hint="eastAsia"/>
        </w:rPr>
        <w:t xml:space="preserve">파일을 배경음악으로 </w:t>
      </w:r>
      <w:r w:rsidR="00A04091">
        <w:t>load</w:t>
      </w:r>
      <w:r w:rsidR="00A04091">
        <w:rPr>
          <w:rFonts w:hint="eastAsia"/>
        </w:rPr>
        <w:t>하였고,</w:t>
      </w:r>
      <w:r w:rsidR="00A04091">
        <w:t xml:space="preserve"> </w:t>
      </w:r>
      <w:r w:rsidR="00A04091">
        <w:rPr>
          <w:rFonts w:hint="eastAsia"/>
        </w:rPr>
        <w:t>유닛이 s</w:t>
      </w:r>
      <w:r w:rsidR="00A04091">
        <w:t>creen</w:t>
      </w:r>
      <w:r w:rsidR="00A04091">
        <w:rPr>
          <w:rFonts w:hint="eastAsia"/>
        </w:rPr>
        <w:t xml:space="preserve">에 그려질 때도 해당 유닛에 맞는 이미지 파일을 </w:t>
      </w:r>
      <w:r w:rsidR="00A04091">
        <w:t xml:space="preserve">load </w:t>
      </w:r>
      <w:r w:rsidR="00A04091">
        <w:rPr>
          <w:rFonts w:hint="eastAsia"/>
        </w:rPr>
        <w:t>하였다.</w:t>
      </w:r>
      <w:r w:rsidR="00A04091">
        <w:t xml:space="preserve"> </w:t>
      </w:r>
    </w:p>
    <w:p w14:paraId="674A6B61" w14:textId="72A36C71" w:rsidR="00FE4008" w:rsidRDefault="00A04091" w:rsidP="00C46375">
      <w:pPr>
        <w:ind w:firstLineChars="100" w:firstLine="200"/>
      </w:pPr>
      <w:r>
        <w:rPr>
          <w:rFonts w:hint="eastAsia"/>
        </w:rPr>
        <w:t xml:space="preserve">모든 것이 </w:t>
      </w:r>
      <w:r w:rsidR="00C46375">
        <w:rPr>
          <w:rFonts w:hint="eastAsia"/>
        </w:rPr>
        <w:t>s</w:t>
      </w:r>
      <w:r w:rsidR="00C46375">
        <w:t>creen</w:t>
      </w:r>
      <w:r>
        <w:rPr>
          <w:rFonts w:hint="eastAsia"/>
        </w:rPr>
        <w:t xml:space="preserve">에 </w:t>
      </w:r>
      <w:r w:rsidR="00C46375">
        <w:rPr>
          <w:rFonts w:hint="eastAsia"/>
        </w:rPr>
        <w:t>성공적으로 출력된</w:t>
      </w:r>
      <w:r>
        <w:rPr>
          <w:rFonts w:hint="eastAsia"/>
        </w:rPr>
        <w:t xml:space="preserve"> 후에는 </w:t>
      </w:r>
      <w:r>
        <w:t>player</w:t>
      </w:r>
      <w:r>
        <w:rPr>
          <w:rFonts w:hint="eastAsia"/>
        </w:rPr>
        <w:t>는 미로 찾기 게임을 시작한다.</w:t>
      </w:r>
      <w:r>
        <w:t xml:space="preserve"> Player</w:t>
      </w:r>
      <w:r>
        <w:rPr>
          <w:rFonts w:hint="eastAsia"/>
        </w:rPr>
        <w:t xml:space="preserve">는 방향키 </w:t>
      </w:r>
      <w:r>
        <w:rPr>
          <w:rFonts w:eastAsiaTheme="minorHAnsi"/>
        </w:rPr>
        <w:t>→,</w:t>
      </w:r>
      <w:r w:rsidR="00CB00FC">
        <w:rPr>
          <w:rFonts w:eastAsiaTheme="minorHAnsi"/>
        </w:rPr>
        <w:t xml:space="preserve"> </w:t>
      </w:r>
      <w:r>
        <w:rPr>
          <w:rFonts w:eastAsiaTheme="minorHAnsi"/>
        </w:rPr>
        <w:t>←,</w:t>
      </w:r>
      <w:r w:rsidR="00CB00FC">
        <w:rPr>
          <w:rFonts w:eastAsiaTheme="minorHAnsi"/>
        </w:rPr>
        <w:t xml:space="preserve"> </w:t>
      </w:r>
      <w:r>
        <w:rPr>
          <w:rFonts w:eastAsiaTheme="minorHAnsi"/>
        </w:rPr>
        <w:t>↑,</w:t>
      </w:r>
      <w:r w:rsidR="00CB00FC">
        <w:rPr>
          <w:rFonts w:eastAsiaTheme="minorHAnsi"/>
        </w:rPr>
        <w:t xml:space="preserve"> </w:t>
      </w:r>
      <w:r>
        <w:rPr>
          <w:rFonts w:eastAsiaTheme="minorHAnsi"/>
        </w:rPr>
        <w:t>↓</w:t>
      </w:r>
      <w:r>
        <w:rPr>
          <w:rFonts w:eastAsiaTheme="minorHAnsi" w:hint="eastAsia"/>
        </w:rPr>
        <w:t xml:space="preserve">를 사용하여 </w:t>
      </w:r>
      <w:r w:rsidR="00046E1A">
        <w:rPr>
          <w:rFonts w:eastAsiaTheme="minorHAnsi" w:hint="eastAsia"/>
        </w:rPr>
        <w:t>유닛을 움직일 수 있고,</w:t>
      </w:r>
      <w:r w:rsidR="00046E1A">
        <w:rPr>
          <w:rFonts w:eastAsiaTheme="minorHAnsi"/>
        </w:rPr>
        <w:t xml:space="preserve"> treasure</w:t>
      </w:r>
      <w:r w:rsidR="00046E1A">
        <w:rPr>
          <w:rFonts w:eastAsiaTheme="minorHAnsi" w:hint="eastAsia"/>
        </w:rPr>
        <w:t>를 다 모으고 t</w:t>
      </w:r>
      <w:r w:rsidR="00046E1A">
        <w:rPr>
          <w:rFonts w:eastAsiaTheme="minorHAnsi"/>
        </w:rPr>
        <w:t xml:space="preserve">arget </w:t>
      </w:r>
      <w:r w:rsidR="00046E1A">
        <w:rPr>
          <w:rFonts w:eastAsiaTheme="minorHAnsi" w:hint="eastAsia"/>
        </w:rPr>
        <w:t>지점에 도착해야만 게임이 종료된다.</w:t>
      </w:r>
      <w:r w:rsidR="00046E1A">
        <w:rPr>
          <w:rFonts w:eastAsiaTheme="minorHAnsi"/>
        </w:rPr>
        <w:t xml:space="preserve"> item</w:t>
      </w:r>
      <w:r w:rsidR="00046E1A">
        <w:rPr>
          <w:rFonts w:eastAsiaTheme="minorHAnsi" w:hint="eastAsia"/>
        </w:rPr>
        <w:t xml:space="preserve">을 획득한 경우에는 단 </w:t>
      </w:r>
      <w:r w:rsidR="00046E1A">
        <w:rPr>
          <w:rFonts w:eastAsiaTheme="minorHAnsi"/>
        </w:rPr>
        <w:t>1</w:t>
      </w:r>
      <w:r w:rsidR="00046E1A">
        <w:rPr>
          <w:rFonts w:eastAsiaTheme="minorHAnsi" w:hint="eastAsia"/>
        </w:rPr>
        <w:t xml:space="preserve">번 </w:t>
      </w:r>
      <w:r w:rsidR="00046E1A">
        <w:rPr>
          <w:rFonts w:eastAsiaTheme="minorHAnsi"/>
        </w:rPr>
        <w:t xml:space="preserve">‘h’ </w:t>
      </w:r>
      <w:r w:rsidR="00046E1A">
        <w:rPr>
          <w:rFonts w:eastAsiaTheme="minorHAnsi" w:hint="eastAsia"/>
        </w:rPr>
        <w:t>k</w:t>
      </w:r>
      <w:r w:rsidR="00046E1A">
        <w:rPr>
          <w:rFonts w:eastAsiaTheme="minorHAnsi"/>
        </w:rPr>
        <w:t>ey</w:t>
      </w:r>
      <w:r w:rsidR="00046E1A">
        <w:rPr>
          <w:rFonts w:eastAsiaTheme="minorHAnsi" w:hint="eastAsia"/>
        </w:rPr>
        <w:t xml:space="preserve">를 누르는 동안 현재 </w:t>
      </w:r>
      <w:r w:rsidR="00046E1A">
        <w:rPr>
          <w:rFonts w:eastAsiaTheme="minorHAnsi"/>
        </w:rPr>
        <w:t>player</w:t>
      </w:r>
      <w:r w:rsidR="00046E1A">
        <w:rPr>
          <w:rFonts w:eastAsiaTheme="minorHAnsi" w:hint="eastAsia"/>
        </w:rPr>
        <w:t xml:space="preserve">의 위치에서 도착 지점까지 최단거리로 이동하는 방법을 </w:t>
      </w:r>
      <w:r w:rsidR="00046E1A">
        <w:rPr>
          <w:rFonts w:eastAsiaTheme="minorHAnsi"/>
        </w:rPr>
        <w:t>hint</w:t>
      </w:r>
      <w:r w:rsidR="00046E1A">
        <w:rPr>
          <w:rFonts w:eastAsiaTheme="minorHAnsi" w:hint="eastAsia"/>
        </w:rPr>
        <w:t>로 제공한다.</w:t>
      </w:r>
      <w:r w:rsidR="00046E1A">
        <w:rPr>
          <w:rFonts w:eastAsiaTheme="minorHAnsi"/>
        </w:rPr>
        <w:t xml:space="preserve"> </w:t>
      </w:r>
      <w:r w:rsidR="00046E1A">
        <w:rPr>
          <w:rFonts w:eastAsiaTheme="minorHAnsi" w:hint="eastAsia"/>
        </w:rPr>
        <w:t xml:space="preserve">게임을 진행하는 동안 </w:t>
      </w:r>
      <w:r w:rsidR="00CB00FC">
        <w:rPr>
          <w:rFonts w:eastAsiaTheme="minorHAnsi" w:hint="eastAsia"/>
        </w:rPr>
        <w:t xml:space="preserve">우측에 </w:t>
      </w:r>
      <w:r w:rsidR="00046E1A">
        <w:rPr>
          <w:rFonts w:eastAsiaTheme="minorHAnsi" w:hint="eastAsia"/>
        </w:rPr>
        <w:t>p</w:t>
      </w:r>
      <w:r w:rsidR="00046E1A">
        <w:rPr>
          <w:rFonts w:eastAsiaTheme="minorHAnsi"/>
        </w:rPr>
        <w:t>laytime</w:t>
      </w:r>
      <w:r w:rsidR="00046E1A">
        <w:rPr>
          <w:rFonts w:eastAsiaTheme="minorHAnsi" w:hint="eastAsia"/>
        </w:rPr>
        <w:t>을</w:t>
      </w:r>
      <w:r w:rsidR="00CB00FC">
        <w:rPr>
          <w:rFonts w:eastAsiaTheme="minorHAnsi" w:hint="eastAsia"/>
        </w:rPr>
        <w:t xml:space="preserve"> </w:t>
      </w:r>
      <w:r w:rsidR="00046E1A">
        <w:rPr>
          <w:rFonts w:eastAsiaTheme="minorHAnsi" w:hint="eastAsia"/>
        </w:rPr>
        <w:t>실시간으로 보여주며</w:t>
      </w:r>
      <w:r w:rsidR="00046E1A">
        <w:rPr>
          <w:rFonts w:eastAsiaTheme="minorHAnsi"/>
        </w:rPr>
        <w:t>, playe</w:t>
      </w:r>
      <w:r w:rsidR="00046E1A">
        <w:rPr>
          <w:rFonts w:eastAsiaTheme="minorHAnsi" w:hint="eastAsia"/>
        </w:rPr>
        <w:t xml:space="preserve">r가 성공적으로 게임을 마치면 </w:t>
      </w:r>
      <w:r w:rsidR="00046E1A">
        <w:rPr>
          <w:rFonts w:eastAsiaTheme="minorHAnsi"/>
        </w:rPr>
        <w:t xml:space="preserve">gameover </w:t>
      </w:r>
      <w:r w:rsidR="00046E1A">
        <w:rPr>
          <w:rFonts w:eastAsiaTheme="minorHAnsi" w:hint="eastAsia"/>
        </w:rPr>
        <w:t xml:space="preserve">메시지와 함께 </w:t>
      </w:r>
      <w:r w:rsidR="00046E1A">
        <w:rPr>
          <w:rFonts w:eastAsiaTheme="minorHAnsi"/>
        </w:rPr>
        <w:t>playtime</w:t>
      </w:r>
      <w:r w:rsidR="00046E1A">
        <w:rPr>
          <w:rFonts w:eastAsiaTheme="minorHAnsi" w:hint="eastAsia"/>
        </w:rPr>
        <w:t>을 s</w:t>
      </w:r>
      <w:r w:rsidR="00046E1A">
        <w:rPr>
          <w:rFonts w:eastAsiaTheme="minorHAnsi"/>
        </w:rPr>
        <w:t>creen</w:t>
      </w:r>
      <w:r w:rsidR="00046E1A">
        <w:rPr>
          <w:rFonts w:eastAsiaTheme="minorHAnsi" w:hint="eastAsia"/>
        </w:rPr>
        <w:t>에 출력하고 게임을 종료한다.</w:t>
      </w:r>
    </w:p>
    <w:p w14:paraId="65FB6161" w14:textId="6A09E52A" w:rsidR="00351021" w:rsidRDefault="00351021" w:rsidP="00FE4008"/>
    <w:p w14:paraId="18A97498" w14:textId="37EABA1E" w:rsidR="0084766E" w:rsidRDefault="0084766E" w:rsidP="00FE4008"/>
    <w:p w14:paraId="14120626" w14:textId="374B0CB6" w:rsidR="0084766E" w:rsidRDefault="0084766E" w:rsidP="00FE4008"/>
    <w:p w14:paraId="5533780F" w14:textId="3291BE67" w:rsidR="00416D9C" w:rsidRDefault="00416D9C" w:rsidP="00FE4008"/>
    <w:p w14:paraId="1C423EED" w14:textId="3474C4D8" w:rsidR="00416D9C" w:rsidRDefault="00416D9C" w:rsidP="00FE4008"/>
    <w:p w14:paraId="7EB05587" w14:textId="4DCE0BB0" w:rsidR="00416D9C" w:rsidRDefault="00416D9C" w:rsidP="00FE4008"/>
    <w:p w14:paraId="74A32B49" w14:textId="32C0933F" w:rsidR="00416D9C" w:rsidRDefault="00416D9C" w:rsidP="00FE4008"/>
    <w:p w14:paraId="20DD97F4" w14:textId="701B2ABA" w:rsidR="00416D9C" w:rsidRDefault="00416D9C" w:rsidP="00FE4008"/>
    <w:p w14:paraId="5D431F86" w14:textId="731D3E8E" w:rsidR="00416D9C" w:rsidRDefault="00416D9C" w:rsidP="00FE4008"/>
    <w:p w14:paraId="43F5B67C" w14:textId="44669846" w:rsidR="00416D9C" w:rsidRDefault="00416D9C" w:rsidP="00FE4008"/>
    <w:p w14:paraId="2EEC9E7B" w14:textId="4688A17C" w:rsidR="00416D9C" w:rsidRDefault="00416D9C" w:rsidP="00FE4008"/>
    <w:p w14:paraId="02A7F2DC" w14:textId="001C891D" w:rsidR="00416D9C" w:rsidRDefault="00416D9C" w:rsidP="00FE4008"/>
    <w:p w14:paraId="61C4D0F0" w14:textId="569068E3" w:rsidR="00416D9C" w:rsidRDefault="00416D9C" w:rsidP="00FE4008"/>
    <w:p w14:paraId="7D14B702" w14:textId="77777777" w:rsidR="00416D9C" w:rsidRPr="00A04091" w:rsidRDefault="00416D9C" w:rsidP="00FE4008"/>
    <w:p w14:paraId="691E1184" w14:textId="57872BC9" w:rsidR="00FE4008" w:rsidRPr="00A106A7" w:rsidRDefault="00FE4008" w:rsidP="00FE4008">
      <w:pPr>
        <w:rPr>
          <w:b/>
          <w:bCs/>
        </w:rPr>
      </w:pPr>
      <w:r w:rsidRPr="00A106A7">
        <w:rPr>
          <w:rFonts w:hint="eastAsia"/>
          <w:b/>
          <w:bCs/>
        </w:rPr>
        <w:lastRenderedPageBreak/>
        <w:t>6</w:t>
      </w:r>
      <w:r w:rsidRPr="00A106A7">
        <w:rPr>
          <w:b/>
          <w:bCs/>
        </w:rPr>
        <w:t xml:space="preserve">. </w:t>
      </w:r>
      <w:r w:rsidRPr="00A106A7">
        <w:rPr>
          <w:rFonts w:hint="eastAsia"/>
          <w:b/>
          <w:bCs/>
        </w:rPr>
        <w:t>프로젝트 실행 결과 캡쳐</w:t>
      </w:r>
    </w:p>
    <w:p w14:paraId="7E4E6B39" w14:textId="2FD8961A" w:rsidR="0084766E" w:rsidRDefault="0084766E" w:rsidP="00FE4008">
      <w:r>
        <w:rPr>
          <w:rFonts w:hint="eastAsia"/>
          <w:noProof/>
        </w:rPr>
        <w:drawing>
          <wp:inline distT="0" distB="0" distL="0" distR="0" wp14:anchorId="21D6880F" wp14:editId="12FE9D3F">
            <wp:extent cx="3181350" cy="2526813"/>
            <wp:effectExtent l="0" t="0" r="0" b="698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99" cy="25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667CAC">
        <w:rPr>
          <w:rFonts w:eastAsiaTheme="minorHAnsi"/>
        </w:rPr>
        <w:t xml:space="preserve">← </w:t>
      </w:r>
      <w:r w:rsidR="00667CAC">
        <w:rPr>
          <w:rFonts w:eastAsiaTheme="minorHAnsi" w:hint="eastAsia"/>
        </w:rPr>
        <w:t>e</w:t>
      </w:r>
      <w:r w:rsidR="00667CAC">
        <w:rPr>
          <w:rFonts w:eastAsiaTheme="minorHAnsi"/>
        </w:rPr>
        <w:t xml:space="preserve">asy </w:t>
      </w:r>
      <w:r w:rsidR="00667CAC">
        <w:rPr>
          <w:rFonts w:eastAsiaTheme="minorHAnsi" w:hint="eastAsia"/>
        </w:rPr>
        <w:t>모드</w:t>
      </w:r>
    </w:p>
    <w:p w14:paraId="77A794DC" w14:textId="13BAD933" w:rsidR="004E6FCD" w:rsidRDefault="0084766E" w:rsidP="00FE4008">
      <w:r>
        <w:rPr>
          <w:rFonts w:hint="eastAsia"/>
          <w:noProof/>
        </w:rPr>
        <w:drawing>
          <wp:inline distT="0" distB="0" distL="0" distR="0" wp14:anchorId="777794CC" wp14:editId="5B5567B4">
            <wp:extent cx="3171825" cy="255954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875" cy="25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CAC">
        <w:rPr>
          <w:rFonts w:hint="eastAsia"/>
        </w:rPr>
        <w:t xml:space="preserve"> </w:t>
      </w:r>
      <w:r w:rsidR="00667CAC">
        <w:t xml:space="preserve"> </w:t>
      </w:r>
      <w:r w:rsidR="00667CAC">
        <w:rPr>
          <w:rFonts w:eastAsiaTheme="minorHAnsi"/>
        </w:rPr>
        <w:t xml:space="preserve">← </w:t>
      </w:r>
      <w:r w:rsidR="00667CAC">
        <w:rPr>
          <w:rFonts w:eastAsiaTheme="minorHAnsi" w:hint="eastAsia"/>
        </w:rPr>
        <w:t>m</w:t>
      </w:r>
      <w:r w:rsidR="00667CAC">
        <w:rPr>
          <w:rFonts w:eastAsiaTheme="minorHAnsi"/>
        </w:rPr>
        <w:t xml:space="preserve">edium </w:t>
      </w:r>
      <w:r w:rsidR="00667CAC">
        <w:rPr>
          <w:rFonts w:eastAsiaTheme="minorHAnsi" w:hint="eastAsia"/>
        </w:rPr>
        <w:t>모드</w:t>
      </w:r>
    </w:p>
    <w:p w14:paraId="3E51BFD3" w14:textId="1DB38A67" w:rsidR="0084766E" w:rsidRDefault="0084766E" w:rsidP="00FE4008">
      <w:pPr>
        <w:rPr>
          <w:rFonts w:eastAsiaTheme="minorHAnsi"/>
        </w:rPr>
      </w:pPr>
      <w:r>
        <w:rPr>
          <w:rFonts w:hint="eastAsia"/>
          <w:noProof/>
        </w:rPr>
        <w:drawing>
          <wp:inline distT="0" distB="0" distL="0" distR="0" wp14:anchorId="6467A054" wp14:editId="19F828AB">
            <wp:extent cx="3152775" cy="274898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431" cy="27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CAC">
        <w:rPr>
          <w:rFonts w:hint="eastAsia"/>
        </w:rPr>
        <w:t xml:space="preserve"> </w:t>
      </w:r>
      <w:r w:rsidR="00667CAC">
        <w:t xml:space="preserve"> </w:t>
      </w:r>
      <w:r w:rsidR="00667CAC">
        <w:rPr>
          <w:rFonts w:eastAsiaTheme="minorHAnsi"/>
        </w:rPr>
        <w:t xml:space="preserve">← difficult </w:t>
      </w:r>
      <w:r w:rsidR="00667CAC">
        <w:rPr>
          <w:rFonts w:eastAsiaTheme="minorHAnsi" w:hint="eastAsia"/>
        </w:rPr>
        <w:t>모드</w:t>
      </w:r>
    </w:p>
    <w:p w14:paraId="0BD14E6A" w14:textId="77777777" w:rsidR="00AC463A" w:rsidRDefault="00AC463A" w:rsidP="00FE4008"/>
    <w:p w14:paraId="119107B6" w14:textId="3C92334F" w:rsidR="0084766E" w:rsidRDefault="0084766E" w:rsidP="00FE4008">
      <w:r>
        <w:rPr>
          <w:rFonts w:hint="eastAsia"/>
          <w:noProof/>
        </w:rPr>
        <w:drawing>
          <wp:inline distT="0" distB="0" distL="0" distR="0" wp14:anchorId="4BF3D50D" wp14:editId="508F870D">
            <wp:extent cx="2781300" cy="2225923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153" cy="22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14C1B4AF" wp14:editId="44A18872">
            <wp:extent cx="2748915" cy="2219429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419" cy="2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20E9" w14:textId="1296CF4D" w:rsidR="00667CAC" w:rsidRDefault="00667CAC" w:rsidP="00667CAC">
      <w:pPr>
        <w:ind w:firstLineChars="600" w:firstLine="1200"/>
      </w:pPr>
      <w:r>
        <w:rPr>
          <w:rFonts w:hint="eastAsia"/>
        </w:rPr>
        <w:t xml:space="preserve">보물을 먹을 때 </w:t>
      </w:r>
      <w:r>
        <w:t xml:space="preserve">                               item</w:t>
      </w:r>
      <w:r>
        <w:rPr>
          <w:rFonts w:hint="eastAsia"/>
        </w:rPr>
        <w:t>을 사용할 때</w:t>
      </w:r>
    </w:p>
    <w:p w14:paraId="56F895EB" w14:textId="77B9E670" w:rsidR="00667CAC" w:rsidRDefault="00667CAC" w:rsidP="00FE4008"/>
    <w:p w14:paraId="31CA3DCA" w14:textId="77777777" w:rsidR="00AC463A" w:rsidRPr="00667CAC" w:rsidRDefault="00AC463A" w:rsidP="00FE4008"/>
    <w:p w14:paraId="653B1915" w14:textId="60BC06A5" w:rsidR="0084766E" w:rsidRDefault="0084766E" w:rsidP="00FE4008">
      <w:r>
        <w:rPr>
          <w:rFonts w:hint="eastAsia"/>
          <w:noProof/>
        </w:rPr>
        <w:drawing>
          <wp:inline distT="0" distB="0" distL="0" distR="0" wp14:anchorId="7E746038" wp14:editId="17FDFEC5">
            <wp:extent cx="2790825" cy="2206081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914" cy="22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6137FC9F" wp14:editId="14D225DF">
            <wp:extent cx="2752725" cy="2225046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04" cy="22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A941" w14:textId="5031F093" w:rsidR="00FE4008" w:rsidRDefault="00667CAC" w:rsidP="00FE4008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보물을 다 찾지 않고 도착했을 때 </w:t>
      </w:r>
      <w:r>
        <w:t xml:space="preserve">                  </w:t>
      </w:r>
      <w:r>
        <w:rPr>
          <w:rFonts w:hint="eastAsia"/>
        </w:rPr>
        <w:t>게임오버가</w:t>
      </w:r>
      <w:r>
        <w:t xml:space="preserve"> </w:t>
      </w:r>
      <w:r>
        <w:rPr>
          <w:rFonts w:hint="eastAsia"/>
        </w:rPr>
        <w:t>되었을 때</w:t>
      </w:r>
    </w:p>
    <w:p w14:paraId="0B78D316" w14:textId="77777777" w:rsidR="00AC463A" w:rsidRDefault="00AC463A" w:rsidP="00FE4008">
      <w:pPr>
        <w:rPr>
          <w:b/>
          <w:bCs/>
        </w:rPr>
      </w:pPr>
    </w:p>
    <w:p w14:paraId="703C947B" w14:textId="77777777" w:rsidR="00AC463A" w:rsidRDefault="00AC463A" w:rsidP="00FE4008">
      <w:pPr>
        <w:rPr>
          <w:b/>
          <w:bCs/>
        </w:rPr>
      </w:pPr>
    </w:p>
    <w:p w14:paraId="6463248D" w14:textId="77777777" w:rsidR="00AC463A" w:rsidRDefault="00AC463A" w:rsidP="00FE4008">
      <w:pPr>
        <w:rPr>
          <w:b/>
          <w:bCs/>
        </w:rPr>
      </w:pPr>
    </w:p>
    <w:p w14:paraId="663C0F1F" w14:textId="77777777" w:rsidR="00AC463A" w:rsidRDefault="00AC463A" w:rsidP="00FE4008">
      <w:pPr>
        <w:rPr>
          <w:b/>
          <w:bCs/>
        </w:rPr>
      </w:pPr>
    </w:p>
    <w:p w14:paraId="5A6BD3FB" w14:textId="77777777" w:rsidR="00AC463A" w:rsidRDefault="00AC463A" w:rsidP="00FE4008">
      <w:pPr>
        <w:rPr>
          <w:b/>
          <w:bCs/>
        </w:rPr>
      </w:pPr>
    </w:p>
    <w:p w14:paraId="03599CE1" w14:textId="77777777" w:rsidR="00AC463A" w:rsidRDefault="00AC463A" w:rsidP="00FE4008">
      <w:pPr>
        <w:rPr>
          <w:b/>
          <w:bCs/>
        </w:rPr>
      </w:pPr>
    </w:p>
    <w:p w14:paraId="0A0B454C" w14:textId="77777777" w:rsidR="00AC463A" w:rsidRDefault="00AC463A" w:rsidP="00FE4008">
      <w:pPr>
        <w:rPr>
          <w:b/>
          <w:bCs/>
        </w:rPr>
      </w:pPr>
    </w:p>
    <w:p w14:paraId="363CF4B1" w14:textId="51633094" w:rsidR="00FE4008" w:rsidRPr="00B34CB1" w:rsidRDefault="00FE4008" w:rsidP="00FE4008">
      <w:pPr>
        <w:rPr>
          <w:b/>
          <w:bCs/>
        </w:rPr>
      </w:pPr>
      <w:r w:rsidRPr="00B34CB1">
        <w:rPr>
          <w:rFonts w:hint="eastAsia"/>
          <w:b/>
          <w:bCs/>
        </w:rPr>
        <w:lastRenderedPageBreak/>
        <w:t>7</w:t>
      </w:r>
      <w:r w:rsidRPr="00B34CB1">
        <w:rPr>
          <w:b/>
          <w:bCs/>
        </w:rPr>
        <w:t xml:space="preserve">. </w:t>
      </w:r>
      <w:r w:rsidRPr="00B34CB1">
        <w:rPr>
          <w:rFonts w:hint="eastAsia"/>
          <w:b/>
          <w:bCs/>
        </w:rPr>
        <w:t>느낀 점 및 개선 사항</w:t>
      </w:r>
    </w:p>
    <w:p w14:paraId="22403C29" w14:textId="71E03F3B" w:rsidR="00B27748" w:rsidRDefault="00B34CB1" w:rsidP="00FE4008">
      <w:r>
        <w:rPr>
          <w:rFonts w:hint="eastAsia"/>
        </w:rPr>
        <w:t xml:space="preserve"> 프로젝트를 진행하면서 인상깊었던 아이디어들을 통합하여 하나의 최종 프로젝트로 구현해보았더니</w:t>
      </w:r>
      <w:r>
        <w:t xml:space="preserve"> </w:t>
      </w:r>
      <w:r>
        <w:rPr>
          <w:rFonts w:hint="eastAsia"/>
        </w:rPr>
        <w:t>결과물이 매우 뿌듯했다.</w:t>
      </w:r>
      <w:r>
        <w:t xml:space="preserve"> </w:t>
      </w:r>
      <w:r>
        <w:rPr>
          <w:rFonts w:hint="eastAsia"/>
        </w:rPr>
        <w:t>한 학기 동안 배운 내용들이 정리되는 느낌이 들었고,</w:t>
      </w:r>
      <w:r>
        <w:t xml:space="preserve"> </w:t>
      </w:r>
      <w:r>
        <w:rPr>
          <w:rFonts w:hint="eastAsia"/>
        </w:rPr>
        <w:t>처음 프로젝트를 진행할 때에 어렵게 느껴졌던 것들이,</w:t>
      </w:r>
      <w:r>
        <w:t xml:space="preserve"> </w:t>
      </w:r>
      <w:r>
        <w:rPr>
          <w:rFonts w:hint="eastAsia"/>
        </w:rPr>
        <w:t>최종 프로젝트를 만드는 지금 시점에서는 보다 조금 쉽게 느껴지는 부분도 있었다.</w:t>
      </w:r>
      <w:r>
        <w:t xml:space="preserve"> </w:t>
      </w:r>
      <w:r>
        <w:rPr>
          <w:rFonts w:hint="eastAsia"/>
        </w:rPr>
        <w:t>정말 알차게 배웠고,</w:t>
      </w:r>
      <w:r>
        <w:t xml:space="preserve"> </w:t>
      </w:r>
      <w:r>
        <w:rPr>
          <w:rFonts w:hint="eastAsia"/>
        </w:rPr>
        <w:t>조금 더 성장했다고 생각한다.</w:t>
      </w:r>
      <w:r>
        <w:t xml:space="preserve"> </w:t>
      </w:r>
      <w:r>
        <w:rPr>
          <w:rFonts w:hint="eastAsia"/>
        </w:rPr>
        <w:t xml:space="preserve">특히 </w:t>
      </w:r>
      <w:r>
        <w:t>Openframework</w:t>
      </w:r>
      <w:r>
        <w:rPr>
          <w:rFonts w:hint="eastAsia"/>
        </w:rPr>
        <w:t>를 이용하여 코드를 기하학적인 도형,</w:t>
      </w:r>
      <w:r>
        <w:t xml:space="preserve"> </w:t>
      </w:r>
      <w:r>
        <w:rPr>
          <w:rFonts w:hint="eastAsia"/>
        </w:rPr>
        <w:t>그림으로 출력하는</w:t>
      </w:r>
      <w:r w:rsidR="00B27748">
        <w:rPr>
          <w:rFonts w:hint="eastAsia"/>
        </w:rPr>
        <w:t xml:space="preserve"> 것은 매우 재밌었다.</w:t>
      </w:r>
      <w:r w:rsidR="00B27748">
        <w:t xml:space="preserve">    </w:t>
      </w:r>
    </w:p>
    <w:p w14:paraId="6C8BAC86" w14:textId="6E29B833" w:rsidR="00B34CB1" w:rsidRPr="00433DD2" w:rsidRDefault="00B34CB1" w:rsidP="00B27748">
      <w:pPr>
        <w:ind w:firstLineChars="100" w:firstLine="200"/>
      </w:pPr>
      <w:r>
        <w:rPr>
          <w:rFonts w:hint="eastAsia"/>
        </w:rPr>
        <w:t>개선하고 싶은 부분은 실험 시간에 진행했던 프로젝트의 도움 없이 완전히 새로운 프로젝트를 만들 수 있었으면 더 좋았을 것 같다.</w:t>
      </w:r>
      <w:r>
        <w:t xml:space="preserve"> </w:t>
      </w:r>
      <w:r>
        <w:rPr>
          <w:rFonts w:hint="eastAsia"/>
        </w:rPr>
        <w:t>아직은 나의 능력 밖의 일이라 생각되어 기존 프로젝트에서 시작했지만,</w:t>
      </w:r>
      <w:r>
        <w:t xml:space="preserve"> </w:t>
      </w:r>
      <w:r>
        <w:rPr>
          <w:rFonts w:hint="eastAsia"/>
        </w:rPr>
        <w:t>기회가 된다면</w:t>
      </w:r>
      <w:r w:rsidR="00B27748">
        <w:rPr>
          <w:rFonts w:hint="eastAsia"/>
        </w:rPr>
        <w:t xml:space="preserve"> 처음부터 끝까지 직접 내가 구현한 프로젝트를 만들어보고자 한다.</w:t>
      </w:r>
    </w:p>
    <w:sectPr w:rsidR="00B34CB1" w:rsidRPr="00433D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042E" w14:textId="77777777" w:rsidR="00AD2450" w:rsidRDefault="00AD2450" w:rsidP="000D0411">
      <w:pPr>
        <w:spacing w:after="0" w:line="240" w:lineRule="auto"/>
      </w:pPr>
      <w:r>
        <w:separator/>
      </w:r>
    </w:p>
  </w:endnote>
  <w:endnote w:type="continuationSeparator" w:id="0">
    <w:p w14:paraId="0255253B" w14:textId="77777777" w:rsidR="00AD2450" w:rsidRDefault="00AD2450" w:rsidP="000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E903" w14:textId="77777777" w:rsidR="00AD2450" w:rsidRDefault="00AD2450" w:rsidP="000D0411">
      <w:pPr>
        <w:spacing w:after="0" w:line="240" w:lineRule="auto"/>
      </w:pPr>
      <w:r>
        <w:separator/>
      </w:r>
    </w:p>
  </w:footnote>
  <w:footnote w:type="continuationSeparator" w:id="0">
    <w:p w14:paraId="7728210A" w14:textId="77777777" w:rsidR="00AD2450" w:rsidRDefault="00AD2450" w:rsidP="000D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1EF"/>
    <w:multiLevelType w:val="hybridMultilevel"/>
    <w:tmpl w:val="3FF2B280"/>
    <w:lvl w:ilvl="0" w:tplc="E9388B7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E21CB0"/>
    <w:multiLevelType w:val="hybridMultilevel"/>
    <w:tmpl w:val="8E446958"/>
    <w:lvl w:ilvl="0" w:tplc="D4069C44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6323EB"/>
    <w:multiLevelType w:val="hybridMultilevel"/>
    <w:tmpl w:val="09D0F05C"/>
    <w:lvl w:ilvl="0" w:tplc="8B26D5A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0B0179"/>
    <w:multiLevelType w:val="hybridMultilevel"/>
    <w:tmpl w:val="5456F956"/>
    <w:lvl w:ilvl="0" w:tplc="2A2406E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DD55C4"/>
    <w:multiLevelType w:val="hybridMultilevel"/>
    <w:tmpl w:val="168ECE40"/>
    <w:lvl w:ilvl="0" w:tplc="82C67A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A14015"/>
    <w:multiLevelType w:val="hybridMultilevel"/>
    <w:tmpl w:val="5D4CAF8C"/>
    <w:lvl w:ilvl="0" w:tplc="A6663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A704AA"/>
    <w:multiLevelType w:val="hybridMultilevel"/>
    <w:tmpl w:val="4C2C8DCC"/>
    <w:lvl w:ilvl="0" w:tplc="2D00A2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DC728E"/>
    <w:multiLevelType w:val="hybridMultilevel"/>
    <w:tmpl w:val="F6DAC63A"/>
    <w:lvl w:ilvl="0" w:tplc="11F8DCD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FA5B58"/>
    <w:multiLevelType w:val="hybridMultilevel"/>
    <w:tmpl w:val="BA9691FA"/>
    <w:lvl w:ilvl="0" w:tplc="1646BE2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416B8F"/>
    <w:multiLevelType w:val="hybridMultilevel"/>
    <w:tmpl w:val="98FA55A2"/>
    <w:lvl w:ilvl="0" w:tplc="C840C7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ADB3A1A"/>
    <w:multiLevelType w:val="hybridMultilevel"/>
    <w:tmpl w:val="94343D76"/>
    <w:lvl w:ilvl="0" w:tplc="B4B4D8B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726327"/>
    <w:multiLevelType w:val="hybridMultilevel"/>
    <w:tmpl w:val="AB4283BA"/>
    <w:lvl w:ilvl="0" w:tplc="9A36AE9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7503264"/>
    <w:multiLevelType w:val="hybridMultilevel"/>
    <w:tmpl w:val="C2941958"/>
    <w:lvl w:ilvl="0" w:tplc="86B0AF6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FE339AA"/>
    <w:multiLevelType w:val="hybridMultilevel"/>
    <w:tmpl w:val="C1E2A466"/>
    <w:lvl w:ilvl="0" w:tplc="214E271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FE160C"/>
    <w:multiLevelType w:val="hybridMultilevel"/>
    <w:tmpl w:val="C98C9536"/>
    <w:lvl w:ilvl="0" w:tplc="F7144E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54B2221"/>
    <w:multiLevelType w:val="hybridMultilevel"/>
    <w:tmpl w:val="B5A622E8"/>
    <w:lvl w:ilvl="0" w:tplc="459AA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7302D50"/>
    <w:multiLevelType w:val="hybridMultilevel"/>
    <w:tmpl w:val="E1DE89E4"/>
    <w:lvl w:ilvl="0" w:tplc="C2CA45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81040688">
    <w:abstractNumId w:val="16"/>
  </w:num>
  <w:num w:numId="2" w16cid:durableId="200829977">
    <w:abstractNumId w:val="4"/>
  </w:num>
  <w:num w:numId="3" w16cid:durableId="1088037938">
    <w:abstractNumId w:val="0"/>
  </w:num>
  <w:num w:numId="4" w16cid:durableId="818888616">
    <w:abstractNumId w:val="2"/>
  </w:num>
  <w:num w:numId="5" w16cid:durableId="591208668">
    <w:abstractNumId w:val="11"/>
  </w:num>
  <w:num w:numId="6" w16cid:durableId="1731921654">
    <w:abstractNumId w:val="14"/>
  </w:num>
  <w:num w:numId="7" w16cid:durableId="1631009701">
    <w:abstractNumId w:val="10"/>
  </w:num>
  <w:num w:numId="8" w16cid:durableId="1081607576">
    <w:abstractNumId w:val="12"/>
  </w:num>
  <w:num w:numId="9" w16cid:durableId="654997090">
    <w:abstractNumId w:val="9"/>
  </w:num>
  <w:num w:numId="10" w16cid:durableId="116065803">
    <w:abstractNumId w:val="6"/>
  </w:num>
  <w:num w:numId="11" w16cid:durableId="152648994">
    <w:abstractNumId w:val="3"/>
  </w:num>
  <w:num w:numId="12" w16cid:durableId="1798061195">
    <w:abstractNumId w:val="1"/>
  </w:num>
  <w:num w:numId="13" w16cid:durableId="772936254">
    <w:abstractNumId w:val="8"/>
  </w:num>
  <w:num w:numId="14" w16cid:durableId="44106217">
    <w:abstractNumId w:val="7"/>
  </w:num>
  <w:num w:numId="15" w16cid:durableId="376587869">
    <w:abstractNumId w:val="15"/>
  </w:num>
  <w:num w:numId="16" w16cid:durableId="1856269115">
    <w:abstractNumId w:val="13"/>
  </w:num>
  <w:num w:numId="17" w16cid:durableId="398553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51"/>
    <w:rsid w:val="00002DD5"/>
    <w:rsid w:val="000036D4"/>
    <w:rsid w:val="0000722C"/>
    <w:rsid w:val="000103D0"/>
    <w:rsid w:val="000223C5"/>
    <w:rsid w:val="000377B5"/>
    <w:rsid w:val="00041FF2"/>
    <w:rsid w:val="000437CD"/>
    <w:rsid w:val="0004426F"/>
    <w:rsid w:val="00046E1A"/>
    <w:rsid w:val="0006003C"/>
    <w:rsid w:val="00061BF9"/>
    <w:rsid w:val="00061D5F"/>
    <w:rsid w:val="000651C8"/>
    <w:rsid w:val="00065E06"/>
    <w:rsid w:val="0008165D"/>
    <w:rsid w:val="00091971"/>
    <w:rsid w:val="00093AE4"/>
    <w:rsid w:val="000A1A30"/>
    <w:rsid w:val="000A20C1"/>
    <w:rsid w:val="000B1D21"/>
    <w:rsid w:val="000B3F79"/>
    <w:rsid w:val="000C36E1"/>
    <w:rsid w:val="000C615E"/>
    <w:rsid w:val="000D01F6"/>
    <w:rsid w:val="000D0411"/>
    <w:rsid w:val="000D4410"/>
    <w:rsid w:val="000F7CF3"/>
    <w:rsid w:val="0010003C"/>
    <w:rsid w:val="00106CA0"/>
    <w:rsid w:val="001150C3"/>
    <w:rsid w:val="00115DAE"/>
    <w:rsid w:val="00124F77"/>
    <w:rsid w:val="00132A4D"/>
    <w:rsid w:val="001378B5"/>
    <w:rsid w:val="00140AFB"/>
    <w:rsid w:val="00142C51"/>
    <w:rsid w:val="00142D47"/>
    <w:rsid w:val="001436A8"/>
    <w:rsid w:val="0014780A"/>
    <w:rsid w:val="00164B20"/>
    <w:rsid w:val="00164FA7"/>
    <w:rsid w:val="00174795"/>
    <w:rsid w:val="001800D9"/>
    <w:rsid w:val="0018083C"/>
    <w:rsid w:val="001809D3"/>
    <w:rsid w:val="00180C4A"/>
    <w:rsid w:val="00196167"/>
    <w:rsid w:val="001A19D3"/>
    <w:rsid w:val="001A466E"/>
    <w:rsid w:val="001A6C21"/>
    <w:rsid w:val="001B5C00"/>
    <w:rsid w:val="001C5BF2"/>
    <w:rsid w:val="001C6AEE"/>
    <w:rsid w:val="001E3CBB"/>
    <w:rsid w:val="001E3D0B"/>
    <w:rsid w:val="001E6872"/>
    <w:rsid w:val="00202101"/>
    <w:rsid w:val="00216E3C"/>
    <w:rsid w:val="00220D9C"/>
    <w:rsid w:val="00225167"/>
    <w:rsid w:val="0022547B"/>
    <w:rsid w:val="0022617D"/>
    <w:rsid w:val="00231F41"/>
    <w:rsid w:val="00261218"/>
    <w:rsid w:val="002649A2"/>
    <w:rsid w:val="00281787"/>
    <w:rsid w:val="002927F3"/>
    <w:rsid w:val="00293CA3"/>
    <w:rsid w:val="002A51BA"/>
    <w:rsid w:val="002B413A"/>
    <w:rsid w:val="002B5FC8"/>
    <w:rsid w:val="002C1650"/>
    <w:rsid w:val="002D0A2F"/>
    <w:rsid w:val="002D131D"/>
    <w:rsid w:val="002E3939"/>
    <w:rsid w:val="00310B3A"/>
    <w:rsid w:val="0031606E"/>
    <w:rsid w:val="00320E49"/>
    <w:rsid w:val="0032751A"/>
    <w:rsid w:val="003331E2"/>
    <w:rsid w:val="00341E20"/>
    <w:rsid w:val="00345D0E"/>
    <w:rsid w:val="00345D48"/>
    <w:rsid w:val="00347042"/>
    <w:rsid w:val="00351021"/>
    <w:rsid w:val="00366F8F"/>
    <w:rsid w:val="00382806"/>
    <w:rsid w:val="00382AE7"/>
    <w:rsid w:val="00396553"/>
    <w:rsid w:val="00396BC6"/>
    <w:rsid w:val="003A0AD1"/>
    <w:rsid w:val="003B5D62"/>
    <w:rsid w:val="003C1D9A"/>
    <w:rsid w:val="003F12F4"/>
    <w:rsid w:val="003F3011"/>
    <w:rsid w:val="004141A5"/>
    <w:rsid w:val="004157DC"/>
    <w:rsid w:val="00416D9C"/>
    <w:rsid w:val="0041762F"/>
    <w:rsid w:val="00423264"/>
    <w:rsid w:val="0042344D"/>
    <w:rsid w:val="004240D8"/>
    <w:rsid w:val="00433DD2"/>
    <w:rsid w:val="00436A70"/>
    <w:rsid w:val="00437699"/>
    <w:rsid w:val="0045178A"/>
    <w:rsid w:val="00455558"/>
    <w:rsid w:val="00455CDC"/>
    <w:rsid w:val="00455D47"/>
    <w:rsid w:val="00465838"/>
    <w:rsid w:val="004748A8"/>
    <w:rsid w:val="0047528D"/>
    <w:rsid w:val="00476898"/>
    <w:rsid w:val="00477C69"/>
    <w:rsid w:val="0048292D"/>
    <w:rsid w:val="00490E09"/>
    <w:rsid w:val="00491A1A"/>
    <w:rsid w:val="00494753"/>
    <w:rsid w:val="004A0DA1"/>
    <w:rsid w:val="004A6644"/>
    <w:rsid w:val="004C19AF"/>
    <w:rsid w:val="004D5111"/>
    <w:rsid w:val="004D7214"/>
    <w:rsid w:val="004E5CF6"/>
    <w:rsid w:val="004E6427"/>
    <w:rsid w:val="004E6FCD"/>
    <w:rsid w:val="004F0E2B"/>
    <w:rsid w:val="004F4DC0"/>
    <w:rsid w:val="0050286C"/>
    <w:rsid w:val="00527B94"/>
    <w:rsid w:val="005406D2"/>
    <w:rsid w:val="00542F23"/>
    <w:rsid w:val="00553588"/>
    <w:rsid w:val="00560BE2"/>
    <w:rsid w:val="00584970"/>
    <w:rsid w:val="0058502F"/>
    <w:rsid w:val="00594F08"/>
    <w:rsid w:val="005A0B60"/>
    <w:rsid w:val="005A3D43"/>
    <w:rsid w:val="005B75D3"/>
    <w:rsid w:val="005C1BC0"/>
    <w:rsid w:val="005D3270"/>
    <w:rsid w:val="005E004F"/>
    <w:rsid w:val="005E2192"/>
    <w:rsid w:val="005E3739"/>
    <w:rsid w:val="006036B7"/>
    <w:rsid w:val="00605B16"/>
    <w:rsid w:val="0060603B"/>
    <w:rsid w:val="00607F50"/>
    <w:rsid w:val="00611862"/>
    <w:rsid w:val="00613E19"/>
    <w:rsid w:val="00621030"/>
    <w:rsid w:val="006266F8"/>
    <w:rsid w:val="00627C26"/>
    <w:rsid w:val="0063528A"/>
    <w:rsid w:val="00644DAD"/>
    <w:rsid w:val="00647256"/>
    <w:rsid w:val="00653692"/>
    <w:rsid w:val="00664F5C"/>
    <w:rsid w:val="00667CAC"/>
    <w:rsid w:val="00671AEF"/>
    <w:rsid w:val="006827EC"/>
    <w:rsid w:val="00686EA1"/>
    <w:rsid w:val="0069315F"/>
    <w:rsid w:val="006A2FA0"/>
    <w:rsid w:val="006A610F"/>
    <w:rsid w:val="006B6F7D"/>
    <w:rsid w:val="006C45FB"/>
    <w:rsid w:val="006C6DBD"/>
    <w:rsid w:val="006D22ED"/>
    <w:rsid w:val="006D2972"/>
    <w:rsid w:val="006D40A5"/>
    <w:rsid w:val="006D6CA5"/>
    <w:rsid w:val="00700DF0"/>
    <w:rsid w:val="00701255"/>
    <w:rsid w:val="00701A7E"/>
    <w:rsid w:val="00705D59"/>
    <w:rsid w:val="00706000"/>
    <w:rsid w:val="007129A1"/>
    <w:rsid w:val="007317B3"/>
    <w:rsid w:val="00732227"/>
    <w:rsid w:val="00747E8E"/>
    <w:rsid w:val="0076268E"/>
    <w:rsid w:val="00790D57"/>
    <w:rsid w:val="00793805"/>
    <w:rsid w:val="007A681D"/>
    <w:rsid w:val="007A6C3A"/>
    <w:rsid w:val="007B5FB2"/>
    <w:rsid w:val="007C6B93"/>
    <w:rsid w:val="007C7C67"/>
    <w:rsid w:val="007D070E"/>
    <w:rsid w:val="007D1D86"/>
    <w:rsid w:val="007E049D"/>
    <w:rsid w:val="007E4147"/>
    <w:rsid w:val="007F08FA"/>
    <w:rsid w:val="0080086F"/>
    <w:rsid w:val="00804B10"/>
    <w:rsid w:val="0080626E"/>
    <w:rsid w:val="00822013"/>
    <w:rsid w:val="00826DCF"/>
    <w:rsid w:val="008339E9"/>
    <w:rsid w:val="0083693D"/>
    <w:rsid w:val="00844569"/>
    <w:rsid w:val="0084766E"/>
    <w:rsid w:val="00850475"/>
    <w:rsid w:val="008537EB"/>
    <w:rsid w:val="00857CF6"/>
    <w:rsid w:val="00866279"/>
    <w:rsid w:val="00880438"/>
    <w:rsid w:val="008A26D7"/>
    <w:rsid w:val="008A5D7E"/>
    <w:rsid w:val="008B7737"/>
    <w:rsid w:val="008B7C25"/>
    <w:rsid w:val="008C4A3E"/>
    <w:rsid w:val="008C5FF6"/>
    <w:rsid w:val="008D227F"/>
    <w:rsid w:val="008D2F25"/>
    <w:rsid w:val="008D5541"/>
    <w:rsid w:val="008D7C19"/>
    <w:rsid w:val="008E205B"/>
    <w:rsid w:val="008E3FB0"/>
    <w:rsid w:val="008F766E"/>
    <w:rsid w:val="008F7E2C"/>
    <w:rsid w:val="00906ED1"/>
    <w:rsid w:val="00911491"/>
    <w:rsid w:val="00912E44"/>
    <w:rsid w:val="009148DD"/>
    <w:rsid w:val="009251F8"/>
    <w:rsid w:val="00943347"/>
    <w:rsid w:val="0094699A"/>
    <w:rsid w:val="0097443F"/>
    <w:rsid w:val="00992D13"/>
    <w:rsid w:val="00996E14"/>
    <w:rsid w:val="009A1463"/>
    <w:rsid w:val="009A3043"/>
    <w:rsid w:val="009A4CB6"/>
    <w:rsid w:val="009C0BD8"/>
    <w:rsid w:val="009D2E74"/>
    <w:rsid w:val="009D64C0"/>
    <w:rsid w:val="009F2F1E"/>
    <w:rsid w:val="009F4B68"/>
    <w:rsid w:val="00A0178C"/>
    <w:rsid w:val="00A03B04"/>
    <w:rsid w:val="00A04091"/>
    <w:rsid w:val="00A0411C"/>
    <w:rsid w:val="00A06819"/>
    <w:rsid w:val="00A106A7"/>
    <w:rsid w:val="00A10D6B"/>
    <w:rsid w:val="00A15588"/>
    <w:rsid w:val="00A207F0"/>
    <w:rsid w:val="00A3364B"/>
    <w:rsid w:val="00A429A8"/>
    <w:rsid w:val="00A44442"/>
    <w:rsid w:val="00A47296"/>
    <w:rsid w:val="00A52DA9"/>
    <w:rsid w:val="00A63B94"/>
    <w:rsid w:val="00A656C7"/>
    <w:rsid w:val="00A702B1"/>
    <w:rsid w:val="00A71545"/>
    <w:rsid w:val="00A72B3E"/>
    <w:rsid w:val="00A734FE"/>
    <w:rsid w:val="00A821EC"/>
    <w:rsid w:val="00A82611"/>
    <w:rsid w:val="00A82C8C"/>
    <w:rsid w:val="00A87003"/>
    <w:rsid w:val="00AA1C2A"/>
    <w:rsid w:val="00AA3291"/>
    <w:rsid w:val="00AB3CDF"/>
    <w:rsid w:val="00AC0F6A"/>
    <w:rsid w:val="00AC463A"/>
    <w:rsid w:val="00AD2450"/>
    <w:rsid w:val="00AD4880"/>
    <w:rsid w:val="00AE10C3"/>
    <w:rsid w:val="00AE18D8"/>
    <w:rsid w:val="00AE1BC1"/>
    <w:rsid w:val="00AF025D"/>
    <w:rsid w:val="00AF793A"/>
    <w:rsid w:val="00B00749"/>
    <w:rsid w:val="00B27748"/>
    <w:rsid w:val="00B3380E"/>
    <w:rsid w:val="00B34CB1"/>
    <w:rsid w:val="00B45689"/>
    <w:rsid w:val="00B522B6"/>
    <w:rsid w:val="00B743A3"/>
    <w:rsid w:val="00B84396"/>
    <w:rsid w:val="00B9050E"/>
    <w:rsid w:val="00B95F9F"/>
    <w:rsid w:val="00B96F82"/>
    <w:rsid w:val="00BA57FC"/>
    <w:rsid w:val="00BA71A5"/>
    <w:rsid w:val="00BB628A"/>
    <w:rsid w:val="00BB7311"/>
    <w:rsid w:val="00BD0278"/>
    <w:rsid w:val="00BD12C5"/>
    <w:rsid w:val="00BD13C6"/>
    <w:rsid w:val="00BD1426"/>
    <w:rsid w:val="00BD681F"/>
    <w:rsid w:val="00BF2297"/>
    <w:rsid w:val="00C02E74"/>
    <w:rsid w:val="00C06230"/>
    <w:rsid w:val="00C10139"/>
    <w:rsid w:val="00C14C6D"/>
    <w:rsid w:val="00C15BE7"/>
    <w:rsid w:val="00C275DD"/>
    <w:rsid w:val="00C36F38"/>
    <w:rsid w:val="00C45356"/>
    <w:rsid w:val="00C46375"/>
    <w:rsid w:val="00C55393"/>
    <w:rsid w:val="00C55D34"/>
    <w:rsid w:val="00C74A7B"/>
    <w:rsid w:val="00C85189"/>
    <w:rsid w:val="00CA7696"/>
    <w:rsid w:val="00CB00FC"/>
    <w:rsid w:val="00CB3783"/>
    <w:rsid w:val="00CC5CEE"/>
    <w:rsid w:val="00CD0A6A"/>
    <w:rsid w:val="00CD2B42"/>
    <w:rsid w:val="00CD617A"/>
    <w:rsid w:val="00CD70DD"/>
    <w:rsid w:val="00D013BD"/>
    <w:rsid w:val="00D04A1E"/>
    <w:rsid w:val="00D0710E"/>
    <w:rsid w:val="00D170EB"/>
    <w:rsid w:val="00D21891"/>
    <w:rsid w:val="00D3004A"/>
    <w:rsid w:val="00D32CFD"/>
    <w:rsid w:val="00D348EA"/>
    <w:rsid w:val="00D37D5D"/>
    <w:rsid w:val="00D41E21"/>
    <w:rsid w:val="00D42E16"/>
    <w:rsid w:val="00D47EBA"/>
    <w:rsid w:val="00D51C51"/>
    <w:rsid w:val="00D577E0"/>
    <w:rsid w:val="00D61752"/>
    <w:rsid w:val="00D77923"/>
    <w:rsid w:val="00D81802"/>
    <w:rsid w:val="00D83ED7"/>
    <w:rsid w:val="00D94B10"/>
    <w:rsid w:val="00DA0626"/>
    <w:rsid w:val="00DB7372"/>
    <w:rsid w:val="00DC5BBB"/>
    <w:rsid w:val="00DF703E"/>
    <w:rsid w:val="00E07DDB"/>
    <w:rsid w:val="00E1544C"/>
    <w:rsid w:val="00E2586C"/>
    <w:rsid w:val="00E26461"/>
    <w:rsid w:val="00E306EA"/>
    <w:rsid w:val="00E3588B"/>
    <w:rsid w:val="00E364D2"/>
    <w:rsid w:val="00E61BC6"/>
    <w:rsid w:val="00E74A3E"/>
    <w:rsid w:val="00E82922"/>
    <w:rsid w:val="00E82B75"/>
    <w:rsid w:val="00E84532"/>
    <w:rsid w:val="00E87440"/>
    <w:rsid w:val="00E90F08"/>
    <w:rsid w:val="00E91CE8"/>
    <w:rsid w:val="00EA07A7"/>
    <w:rsid w:val="00EA1C1D"/>
    <w:rsid w:val="00EB033E"/>
    <w:rsid w:val="00EB7266"/>
    <w:rsid w:val="00EB7852"/>
    <w:rsid w:val="00EC05F1"/>
    <w:rsid w:val="00ED507D"/>
    <w:rsid w:val="00EE1B47"/>
    <w:rsid w:val="00EE3E0C"/>
    <w:rsid w:val="00EE41C0"/>
    <w:rsid w:val="00EF3028"/>
    <w:rsid w:val="00F030B4"/>
    <w:rsid w:val="00F15F29"/>
    <w:rsid w:val="00F30F64"/>
    <w:rsid w:val="00F314A1"/>
    <w:rsid w:val="00F37011"/>
    <w:rsid w:val="00F42724"/>
    <w:rsid w:val="00F51F96"/>
    <w:rsid w:val="00F71717"/>
    <w:rsid w:val="00F7678F"/>
    <w:rsid w:val="00F81148"/>
    <w:rsid w:val="00F84F85"/>
    <w:rsid w:val="00F92268"/>
    <w:rsid w:val="00FA22DE"/>
    <w:rsid w:val="00FA3950"/>
    <w:rsid w:val="00FB2CAB"/>
    <w:rsid w:val="00FC1C5C"/>
    <w:rsid w:val="00FC3396"/>
    <w:rsid w:val="00FC4C32"/>
    <w:rsid w:val="00FD7077"/>
    <w:rsid w:val="00FE1E2A"/>
    <w:rsid w:val="00FE4008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5B6F0"/>
  <w15:chartTrackingRefBased/>
  <w15:docId w15:val="{7EC9DEDA-5318-4E8E-B877-FCF4F740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C2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D04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D0411"/>
  </w:style>
  <w:style w:type="paragraph" w:styleId="a5">
    <w:name w:val="footer"/>
    <w:basedOn w:val="a"/>
    <w:link w:val="Char0"/>
    <w:uiPriority w:val="99"/>
    <w:unhideWhenUsed/>
    <w:rsid w:val="000D04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D0411"/>
  </w:style>
  <w:style w:type="character" w:styleId="a6">
    <w:name w:val="Hyperlink"/>
    <w:basedOn w:val="a0"/>
    <w:uiPriority w:val="99"/>
    <w:unhideWhenUsed/>
    <w:rsid w:val="00605B1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05B1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60BE2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7E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A8E3-B98F-4A57-975A-868A4AAA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서아</dc:creator>
  <cp:keywords/>
  <dc:description/>
  <cp:lastModifiedBy>김서아</cp:lastModifiedBy>
  <cp:revision>67</cp:revision>
  <dcterms:created xsi:type="dcterms:W3CDTF">2022-06-11T15:11:00Z</dcterms:created>
  <dcterms:modified xsi:type="dcterms:W3CDTF">2022-06-23T00:13:00Z</dcterms:modified>
</cp:coreProperties>
</file>